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F33679" w14:textId="37AAD85A" w:rsidR="00F750BB" w:rsidRPr="004732B9" w:rsidRDefault="00F750BB" w:rsidP="004732B9">
      <w:pPr>
        <w:spacing w:line="560" w:lineRule="exact"/>
        <w:rPr>
          <w:rFonts w:ascii="FZXiaoBiaoSong-B05S" w:eastAsia="FZXiaoBiaoSong-B05S" w:hAnsi="微软雅黑"/>
          <w:sz w:val="32"/>
          <w:szCs w:val="32"/>
        </w:rPr>
      </w:pPr>
      <w:r w:rsidRPr="00F750BB">
        <w:rPr>
          <w:rFonts w:ascii="FZXiaoBiaoSong-B05S" w:eastAsia="FZXiaoBiaoSong-B05S" w:hAnsi="微软雅黑" w:hint="eastAsia"/>
          <w:sz w:val="32"/>
          <w:szCs w:val="32"/>
        </w:rPr>
        <w:t>附件</w:t>
      </w:r>
      <w:r>
        <w:rPr>
          <w:rFonts w:ascii="FZXiaoBiaoSong-B05S" w:eastAsia="FZXiaoBiaoSong-B05S" w:hAnsi="微软雅黑" w:hint="eastAsia"/>
          <w:sz w:val="32"/>
          <w:szCs w:val="32"/>
        </w:rPr>
        <w:t>2</w:t>
      </w:r>
    </w:p>
    <w:p w14:paraId="67D4374B" w14:textId="2F97ED1E" w:rsidR="006B76F5" w:rsidRPr="008D3318" w:rsidRDefault="004732B9" w:rsidP="00F154E6">
      <w:pPr>
        <w:tabs>
          <w:tab w:val="left" w:pos="497"/>
        </w:tabs>
        <w:spacing w:line="276" w:lineRule="auto"/>
        <w:jc w:val="center"/>
        <w:rPr>
          <w:rFonts w:ascii="FZXiaoBiaoSong-B05S" w:eastAsia="FZXiaoBiaoSong-B05S" w:hAnsi="微软雅黑"/>
          <w:sz w:val="32"/>
          <w:szCs w:val="32"/>
        </w:rPr>
      </w:pPr>
      <w:r w:rsidRPr="008D3318">
        <w:rPr>
          <w:rFonts w:ascii="FZXiaoBiaoSong-B05S" w:eastAsia="FZXiaoBiaoSong-B05S" w:hAnsi="微软雅黑"/>
          <w:sz w:val="32"/>
          <w:szCs w:val="32"/>
        </w:rPr>
        <w:t>配电自动化终端设备缺陷情况</w:t>
      </w:r>
    </w:p>
    <w:tbl>
      <w:tblPr>
        <w:tblW w:w="147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9"/>
        <w:gridCol w:w="1160"/>
        <w:gridCol w:w="752"/>
        <w:gridCol w:w="792"/>
        <w:gridCol w:w="709"/>
        <w:gridCol w:w="709"/>
        <w:gridCol w:w="709"/>
        <w:gridCol w:w="708"/>
        <w:gridCol w:w="709"/>
        <w:gridCol w:w="757"/>
        <w:gridCol w:w="802"/>
        <w:gridCol w:w="709"/>
        <w:gridCol w:w="709"/>
        <w:gridCol w:w="567"/>
        <w:gridCol w:w="709"/>
        <w:gridCol w:w="708"/>
        <w:gridCol w:w="851"/>
        <w:gridCol w:w="1134"/>
      </w:tblGrid>
      <w:tr w:rsidR="008415B9" w:rsidRPr="009C306D" w14:paraId="17EAFB48" w14:textId="77777777" w:rsidTr="002C45C7">
        <w:trPr>
          <w:trHeight w:val="480"/>
        </w:trPr>
        <w:tc>
          <w:tcPr>
            <w:tcW w:w="14743" w:type="dxa"/>
            <w:gridSpan w:val="18"/>
            <w:shd w:val="clear" w:color="auto" w:fill="auto"/>
            <w:noWrap/>
            <w:vAlign w:val="center"/>
            <w:hideMark/>
          </w:tcPr>
          <w:p w14:paraId="142CDB6F" w14:textId="77777777" w:rsidR="008415B9" w:rsidRPr="009C306D" w:rsidRDefault="008415B9" w:rsidP="00F154E6">
            <w:pPr>
              <w:widowControl/>
              <w:spacing w:line="276" w:lineRule="auto"/>
              <w:jc w:val="center"/>
              <w:rPr>
                <w:rFonts w:ascii="仿宋" w:eastAsia="仿宋" w:hAnsi="仿宋" w:cs="Times New Roman"/>
                <w:bCs/>
                <w:kern w:val="0"/>
                <w:sz w:val="24"/>
                <w:szCs w:val="24"/>
              </w:rPr>
            </w:pPr>
            <w:r w:rsidRPr="009C306D">
              <w:rPr>
                <w:rFonts w:ascii="仿宋" w:eastAsia="仿宋" w:hAnsi="仿宋" w:cs="Times New Roman" w:hint="eastAsia"/>
                <w:bCs/>
                <w:kern w:val="0"/>
                <w:sz w:val="24"/>
                <w:szCs w:val="24"/>
              </w:rPr>
              <w:t>配电自动化终端设备缺陷情况</w:t>
            </w:r>
          </w:p>
        </w:tc>
      </w:tr>
      <w:tr w:rsidR="008508C7" w:rsidRPr="009C306D" w14:paraId="527C1E9A" w14:textId="77777777" w:rsidTr="008508C7">
        <w:trPr>
          <w:trHeight w:val="380"/>
        </w:trPr>
        <w:tc>
          <w:tcPr>
            <w:tcW w:w="1549" w:type="dxa"/>
            <w:vMerge w:val="restart"/>
            <w:shd w:val="clear" w:color="auto" w:fill="auto"/>
            <w:vAlign w:val="center"/>
            <w:hideMark/>
          </w:tcPr>
          <w:p w14:paraId="2CB6B759" w14:textId="77777777" w:rsidR="008415B9" w:rsidRPr="009C306D" w:rsidRDefault="008415B9" w:rsidP="008415B9">
            <w:pPr>
              <w:widowControl/>
              <w:spacing w:line="280" w:lineRule="exact"/>
              <w:jc w:val="center"/>
              <w:rPr>
                <w:rFonts w:ascii="仿宋" w:eastAsia="仿宋" w:hAnsi="仿宋" w:cs="Times New Roman"/>
                <w:bCs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bCs/>
                <w:kern w:val="0"/>
                <w:sz w:val="20"/>
                <w:szCs w:val="20"/>
              </w:rPr>
              <w:t>时间</w:t>
            </w:r>
          </w:p>
        </w:tc>
        <w:tc>
          <w:tcPr>
            <w:tcW w:w="1160" w:type="dxa"/>
            <w:vMerge w:val="restart"/>
            <w:shd w:val="clear" w:color="auto" w:fill="auto"/>
            <w:vAlign w:val="center"/>
            <w:hideMark/>
          </w:tcPr>
          <w:p w14:paraId="78A4A207" w14:textId="77777777" w:rsidR="008415B9" w:rsidRPr="009C306D" w:rsidRDefault="008415B9" w:rsidP="008415B9">
            <w:pPr>
              <w:widowControl/>
              <w:spacing w:line="280" w:lineRule="exact"/>
              <w:jc w:val="center"/>
              <w:rPr>
                <w:rFonts w:ascii="仿宋" w:eastAsia="仿宋" w:hAnsi="仿宋" w:cs="Times New Roman"/>
                <w:bCs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bCs/>
                <w:kern w:val="0"/>
                <w:sz w:val="20"/>
                <w:szCs w:val="20"/>
              </w:rPr>
              <w:t>省（区、市）公司</w:t>
            </w:r>
          </w:p>
        </w:tc>
        <w:tc>
          <w:tcPr>
            <w:tcW w:w="752" w:type="dxa"/>
            <w:vMerge w:val="restart"/>
            <w:shd w:val="clear" w:color="auto" w:fill="auto"/>
            <w:vAlign w:val="center"/>
            <w:hideMark/>
          </w:tcPr>
          <w:p w14:paraId="5EE8D86F" w14:textId="77777777" w:rsidR="008415B9" w:rsidRPr="009C306D" w:rsidRDefault="008415B9" w:rsidP="008415B9">
            <w:pPr>
              <w:widowControl/>
              <w:spacing w:line="280" w:lineRule="exact"/>
              <w:jc w:val="center"/>
              <w:rPr>
                <w:rFonts w:ascii="仿宋" w:eastAsia="仿宋" w:hAnsi="仿宋" w:cs="Times New Roman"/>
                <w:bCs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bCs/>
                <w:kern w:val="0"/>
                <w:sz w:val="20"/>
                <w:szCs w:val="20"/>
              </w:rPr>
              <w:t>地市公司</w:t>
            </w:r>
          </w:p>
        </w:tc>
        <w:tc>
          <w:tcPr>
            <w:tcW w:w="10148" w:type="dxa"/>
            <w:gridSpan w:val="14"/>
            <w:shd w:val="clear" w:color="auto" w:fill="auto"/>
            <w:noWrap/>
            <w:vAlign w:val="center"/>
            <w:hideMark/>
          </w:tcPr>
          <w:p w14:paraId="25C3F7C3" w14:textId="77777777" w:rsidR="008415B9" w:rsidRPr="009C306D" w:rsidRDefault="008415B9" w:rsidP="008415B9">
            <w:pPr>
              <w:widowControl/>
              <w:spacing w:line="280" w:lineRule="exact"/>
              <w:jc w:val="center"/>
              <w:rPr>
                <w:rFonts w:ascii="仿宋" w:eastAsia="仿宋" w:hAnsi="仿宋" w:cs="Times New Roman"/>
                <w:bCs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bCs/>
                <w:kern w:val="0"/>
                <w:sz w:val="20"/>
                <w:szCs w:val="20"/>
              </w:rPr>
              <w:t>填报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6A04BAB8" w14:textId="36B5F5A1" w:rsidR="008415B9" w:rsidRPr="009C306D" w:rsidRDefault="008415B9" w:rsidP="008415B9">
            <w:pPr>
              <w:widowControl/>
              <w:spacing w:line="280" w:lineRule="exact"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bCs/>
                <w:color w:val="000000"/>
                <w:kern w:val="0"/>
                <w:sz w:val="20"/>
                <w:szCs w:val="20"/>
              </w:rPr>
              <w:t>改进建议</w:t>
            </w:r>
            <w:r w:rsidR="00FB025B" w:rsidRPr="009C306D"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  <w:t>(</w:t>
            </w:r>
            <w:r w:rsidR="00886EDC" w:rsidRPr="009C306D">
              <w:rPr>
                <w:rFonts w:ascii="仿宋" w:eastAsia="仿宋" w:hAnsi="仿宋" w:cs="Times New Roman" w:hint="eastAsia"/>
                <w:bCs/>
                <w:color w:val="000000"/>
                <w:kern w:val="0"/>
                <w:sz w:val="20"/>
                <w:szCs w:val="20"/>
              </w:rPr>
              <w:t>列</w:t>
            </w:r>
            <w:r w:rsidR="007714B4" w:rsidRPr="009C306D">
              <w:rPr>
                <w:rFonts w:ascii="仿宋" w:eastAsia="仿宋" w:hAnsi="仿宋" w:cs="Times New Roman" w:hint="eastAsia"/>
                <w:bCs/>
                <w:color w:val="000000"/>
                <w:kern w:val="0"/>
                <w:sz w:val="20"/>
                <w:szCs w:val="20"/>
              </w:rPr>
              <w:t>设备故障率</w:t>
            </w:r>
            <w:r w:rsidR="008B418B" w:rsidRPr="009C306D">
              <w:rPr>
                <w:rFonts w:ascii="仿宋" w:eastAsia="仿宋" w:hAnsi="仿宋" w:cs="Times New Roman" w:hint="eastAsia"/>
                <w:bCs/>
                <w:color w:val="000000"/>
                <w:kern w:val="0"/>
                <w:sz w:val="20"/>
                <w:szCs w:val="20"/>
              </w:rPr>
              <w:t>较</w:t>
            </w:r>
            <w:r w:rsidR="007714B4" w:rsidRPr="009C306D">
              <w:rPr>
                <w:rFonts w:ascii="仿宋" w:eastAsia="仿宋" w:hAnsi="仿宋" w:cs="Times New Roman" w:hint="eastAsia"/>
                <w:bCs/>
                <w:color w:val="000000"/>
                <w:kern w:val="0"/>
                <w:sz w:val="20"/>
                <w:szCs w:val="20"/>
              </w:rPr>
              <w:t>高的前三个  厂家</w:t>
            </w:r>
            <w:r w:rsidR="00FB025B" w:rsidRPr="009C306D"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8508C7" w:rsidRPr="009C306D" w14:paraId="0BEB3921" w14:textId="77777777" w:rsidTr="008508C7">
        <w:trPr>
          <w:trHeight w:val="423"/>
        </w:trPr>
        <w:tc>
          <w:tcPr>
            <w:tcW w:w="1549" w:type="dxa"/>
            <w:vMerge/>
            <w:vAlign w:val="center"/>
            <w:hideMark/>
          </w:tcPr>
          <w:p w14:paraId="7EAEDA26" w14:textId="77777777" w:rsidR="008415B9" w:rsidRPr="009C306D" w:rsidRDefault="008415B9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vMerge/>
            <w:vAlign w:val="center"/>
            <w:hideMark/>
          </w:tcPr>
          <w:p w14:paraId="14F3ECB4" w14:textId="77777777" w:rsidR="008415B9" w:rsidRPr="009C306D" w:rsidRDefault="008415B9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752" w:type="dxa"/>
            <w:vMerge/>
            <w:vAlign w:val="center"/>
            <w:hideMark/>
          </w:tcPr>
          <w:p w14:paraId="6CCC6378" w14:textId="77777777" w:rsidR="008415B9" w:rsidRPr="009C306D" w:rsidRDefault="008415B9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2210" w:type="dxa"/>
            <w:gridSpan w:val="3"/>
            <w:vMerge w:val="restart"/>
            <w:shd w:val="clear" w:color="auto" w:fill="auto"/>
            <w:vAlign w:val="center"/>
            <w:hideMark/>
          </w:tcPr>
          <w:p w14:paraId="7810E7A1" w14:textId="77777777" w:rsidR="008415B9" w:rsidRPr="009C306D" w:rsidRDefault="008415B9" w:rsidP="008415B9">
            <w:pPr>
              <w:widowControl/>
              <w:spacing w:line="280" w:lineRule="exact"/>
              <w:jc w:val="center"/>
              <w:rPr>
                <w:rFonts w:ascii="仿宋" w:eastAsia="仿宋" w:hAnsi="仿宋" w:cs="Times New Roman"/>
                <w:bCs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bCs/>
                <w:kern w:val="0"/>
                <w:sz w:val="20"/>
                <w:szCs w:val="20"/>
              </w:rPr>
              <w:t>缺陷数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3B930134" w14:textId="77777777" w:rsidR="008415B9" w:rsidRPr="009C306D" w:rsidRDefault="008415B9" w:rsidP="008415B9">
            <w:pPr>
              <w:widowControl/>
              <w:spacing w:line="280" w:lineRule="exact"/>
              <w:jc w:val="center"/>
              <w:rPr>
                <w:rFonts w:ascii="仿宋" w:eastAsia="仿宋" w:hAnsi="仿宋" w:cs="Times New Roman"/>
                <w:bCs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bCs/>
                <w:kern w:val="0"/>
                <w:sz w:val="20"/>
                <w:szCs w:val="20"/>
              </w:rPr>
              <w:t>主站缺陷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14:paraId="11A1E928" w14:textId="77777777" w:rsidR="008415B9" w:rsidRPr="009C306D" w:rsidRDefault="008415B9" w:rsidP="008415B9">
            <w:pPr>
              <w:widowControl/>
              <w:spacing w:line="280" w:lineRule="exact"/>
              <w:jc w:val="center"/>
              <w:rPr>
                <w:rFonts w:ascii="仿宋" w:eastAsia="仿宋" w:hAnsi="仿宋" w:cs="Times New Roman"/>
                <w:bCs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bCs/>
                <w:kern w:val="0"/>
                <w:sz w:val="20"/>
                <w:szCs w:val="20"/>
              </w:rPr>
              <w:t>通信缺陷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0B7A5F07" w14:textId="77777777" w:rsidR="008415B9" w:rsidRPr="009C306D" w:rsidRDefault="008415B9" w:rsidP="008415B9">
            <w:pPr>
              <w:widowControl/>
              <w:spacing w:line="280" w:lineRule="exact"/>
              <w:jc w:val="center"/>
              <w:rPr>
                <w:rFonts w:ascii="仿宋" w:eastAsia="仿宋" w:hAnsi="仿宋" w:cs="Times New Roman"/>
                <w:bCs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bCs/>
                <w:kern w:val="0"/>
                <w:sz w:val="20"/>
                <w:szCs w:val="20"/>
              </w:rPr>
              <w:t>终端外接电源缺陷</w:t>
            </w:r>
          </w:p>
        </w:tc>
        <w:tc>
          <w:tcPr>
            <w:tcW w:w="757" w:type="dxa"/>
            <w:vMerge w:val="restart"/>
            <w:shd w:val="clear" w:color="auto" w:fill="auto"/>
            <w:vAlign w:val="center"/>
            <w:hideMark/>
          </w:tcPr>
          <w:p w14:paraId="709C4B8F" w14:textId="77777777" w:rsidR="008415B9" w:rsidRPr="009C306D" w:rsidRDefault="008415B9" w:rsidP="008415B9">
            <w:pPr>
              <w:widowControl/>
              <w:spacing w:line="280" w:lineRule="exact"/>
              <w:jc w:val="center"/>
              <w:rPr>
                <w:rFonts w:ascii="仿宋" w:eastAsia="仿宋" w:hAnsi="仿宋" w:cs="Times New Roman"/>
                <w:bCs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bCs/>
                <w:kern w:val="0"/>
                <w:sz w:val="20"/>
                <w:szCs w:val="20"/>
              </w:rPr>
              <w:t>后备电源缺陷</w:t>
            </w:r>
          </w:p>
        </w:tc>
        <w:tc>
          <w:tcPr>
            <w:tcW w:w="802" w:type="dxa"/>
            <w:vMerge w:val="restart"/>
            <w:shd w:val="clear" w:color="auto" w:fill="auto"/>
            <w:vAlign w:val="center"/>
            <w:hideMark/>
          </w:tcPr>
          <w:p w14:paraId="370B99BF" w14:textId="77777777" w:rsidR="008415B9" w:rsidRPr="009C306D" w:rsidRDefault="008415B9" w:rsidP="008415B9">
            <w:pPr>
              <w:widowControl/>
              <w:spacing w:line="280" w:lineRule="exact"/>
              <w:jc w:val="center"/>
              <w:rPr>
                <w:rFonts w:ascii="仿宋" w:eastAsia="仿宋" w:hAnsi="仿宋" w:cs="Times New Roman"/>
                <w:bCs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bCs/>
                <w:kern w:val="0"/>
                <w:sz w:val="20"/>
                <w:szCs w:val="20"/>
              </w:rPr>
              <w:t>终端硬件缺陷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53160456" w14:textId="77777777" w:rsidR="008415B9" w:rsidRPr="009C306D" w:rsidRDefault="008415B9" w:rsidP="008415B9">
            <w:pPr>
              <w:widowControl/>
              <w:spacing w:line="280" w:lineRule="exact"/>
              <w:jc w:val="center"/>
              <w:rPr>
                <w:rFonts w:ascii="仿宋" w:eastAsia="仿宋" w:hAnsi="仿宋" w:cs="Times New Roman"/>
                <w:bCs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bCs/>
                <w:kern w:val="0"/>
                <w:sz w:val="20"/>
                <w:szCs w:val="20"/>
              </w:rPr>
              <w:t>终端软件缺陷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0EB129D1" w14:textId="77777777" w:rsidR="008415B9" w:rsidRPr="009C306D" w:rsidRDefault="008415B9" w:rsidP="008415B9">
            <w:pPr>
              <w:widowControl/>
              <w:spacing w:line="280" w:lineRule="exact"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bCs/>
                <w:color w:val="000000"/>
                <w:kern w:val="0"/>
                <w:sz w:val="20"/>
                <w:szCs w:val="20"/>
              </w:rPr>
              <w:t>一次设备二次回路缺陷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3D9DF0D9" w14:textId="77777777" w:rsidR="008415B9" w:rsidRPr="009C306D" w:rsidRDefault="008415B9" w:rsidP="008415B9">
            <w:pPr>
              <w:widowControl/>
              <w:spacing w:line="280" w:lineRule="exact"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bCs/>
                <w:color w:val="000000"/>
                <w:kern w:val="0"/>
                <w:sz w:val="20"/>
                <w:szCs w:val="20"/>
              </w:rPr>
              <w:t>其它缺陷</w:t>
            </w:r>
          </w:p>
        </w:tc>
        <w:tc>
          <w:tcPr>
            <w:tcW w:w="2268" w:type="dxa"/>
            <w:gridSpan w:val="3"/>
            <w:vMerge w:val="restart"/>
            <w:shd w:val="clear" w:color="auto" w:fill="auto"/>
            <w:vAlign w:val="center"/>
            <w:hideMark/>
          </w:tcPr>
          <w:p w14:paraId="6F2D77F7" w14:textId="77777777" w:rsidR="008415B9" w:rsidRPr="009C306D" w:rsidRDefault="008415B9" w:rsidP="008415B9">
            <w:pPr>
              <w:widowControl/>
              <w:spacing w:line="280" w:lineRule="exact"/>
              <w:jc w:val="center"/>
              <w:rPr>
                <w:rFonts w:ascii="仿宋" w:eastAsia="仿宋" w:hAnsi="仿宋" w:cs="Times New Roman"/>
                <w:bCs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bCs/>
                <w:kern w:val="0"/>
                <w:sz w:val="20"/>
                <w:szCs w:val="20"/>
              </w:rPr>
              <w:t>缺陷消除情况</w:t>
            </w:r>
          </w:p>
        </w:tc>
        <w:tc>
          <w:tcPr>
            <w:tcW w:w="1134" w:type="dxa"/>
            <w:vMerge/>
            <w:vAlign w:val="center"/>
            <w:hideMark/>
          </w:tcPr>
          <w:p w14:paraId="3E603558" w14:textId="77777777" w:rsidR="008415B9" w:rsidRPr="009C306D" w:rsidRDefault="008415B9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8508C7" w:rsidRPr="009C306D" w14:paraId="1BE5B2D1" w14:textId="77777777" w:rsidTr="008508C7">
        <w:trPr>
          <w:trHeight w:val="423"/>
        </w:trPr>
        <w:tc>
          <w:tcPr>
            <w:tcW w:w="1549" w:type="dxa"/>
            <w:vMerge/>
            <w:vAlign w:val="center"/>
            <w:hideMark/>
          </w:tcPr>
          <w:p w14:paraId="59FB5764" w14:textId="77777777" w:rsidR="008415B9" w:rsidRPr="009C306D" w:rsidRDefault="008415B9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vMerge/>
            <w:vAlign w:val="center"/>
            <w:hideMark/>
          </w:tcPr>
          <w:p w14:paraId="1A547E35" w14:textId="77777777" w:rsidR="008415B9" w:rsidRPr="009C306D" w:rsidRDefault="008415B9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752" w:type="dxa"/>
            <w:vMerge/>
            <w:vAlign w:val="center"/>
            <w:hideMark/>
          </w:tcPr>
          <w:p w14:paraId="367A79CB" w14:textId="77777777" w:rsidR="008415B9" w:rsidRPr="009C306D" w:rsidRDefault="008415B9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2210" w:type="dxa"/>
            <w:gridSpan w:val="3"/>
            <w:vMerge/>
            <w:vAlign w:val="center"/>
            <w:hideMark/>
          </w:tcPr>
          <w:p w14:paraId="139F1F9D" w14:textId="77777777" w:rsidR="008415B9" w:rsidRPr="009C306D" w:rsidRDefault="008415B9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5A8C8CB8" w14:textId="77777777" w:rsidR="008415B9" w:rsidRPr="009C306D" w:rsidRDefault="008415B9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5CFF6202" w14:textId="77777777" w:rsidR="008415B9" w:rsidRPr="009C306D" w:rsidRDefault="008415B9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4C5FC789" w14:textId="77777777" w:rsidR="008415B9" w:rsidRPr="009C306D" w:rsidRDefault="008415B9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757" w:type="dxa"/>
            <w:vMerge/>
            <w:vAlign w:val="center"/>
            <w:hideMark/>
          </w:tcPr>
          <w:p w14:paraId="1176A053" w14:textId="77777777" w:rsidR="008415B9" w:rsidRPr="009C306D" w:rsidRDefault="008415B9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802" w:type="dxa"/>
            <w:vMerge/>
            <w:vAlign w:val="center"/>
            <w:hideMark/>
          </w:tcPr>
          <w:p w14:paraId="0EF1438E" w14:textId="77777777" w:rsidR="008415B9" w:rsidRPr="009C306D" w:rsidRDefault="008415B9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58B9694A" w14:textId="77777777" w:rsidR="008415B9" w:rsidRPr="009C306D" w:rsidRDefault="008415B9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5C091964" w14:textId="77777777" w:rsidR="008415B9" w:rsidRPr="009C306D" w:rsidRDefault="008415B9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6420058A" w14:textId="77777777" w:rsidR="008415B9" w:rsidRPr="009C306D" w:rsidRDefault="008415B9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vAlign w:val="center"/>
            <w:hideMark/>
          </w:tcPr>
          <w:p w14:paraId="3B8174C5" w14:textId="77777777" w:rsidR="008415B9" w:rsidRPr="009C306D" w:rsidRDefault="008415B9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0698A25" w14:textId="77777777" w:rsidR="008415B9" w:rsidRPr="009C306D" w:rsidRDefault="008415B9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8508C7" w:rsidRPr="009C306D" w14:paraId="486B653E" w14:textId="77777777" w:rsidTr="008508C7">
        <w:trPr>
          <w:trHeight w:val="636"/>
        </w:trPr>
        <w:tc>
          <w:tcPr>
            <w:tcW w:w="1549" w:type="dxa"/>
            <w:vMerge/>
            <w:vAlign w:val="center"/>
            <w:hideMark/>
          </w:tcPr>
          <w:p w14:paraId="5609BBB0" w14:textId="77777777" w:rsidR="008415B9" w:rsidRPr="009C306D" w:rsidRDefault="008415B9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vMerge/>
            <w:vAlign w:val="center"/>
            <w:hideMark/>
          </w:tcPr>
          <w:p w14:paraId="4E723EE1" w14:textId="77777777" w:rsidR="008415B9" w:rsidRPr="009C306D" w:rsidRDefault="008415B9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752" w:type="dxa"/>
            <w:vMerge/>
            <w:vAlign w:val="center"/>
            <w:hideMark/>
          </w:tcPr>
          <w:p w14:paraId="0FE325D1" w14:textId="77777777" w:rsidR="008415B9" w:rsidRPr="009C306D" w:rsidRDefault="008415B9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792" w:type="dxa"/>
            <w:shd w:val="clear" w:color="auto" w:fill="auto"/>
            <w:vAlign w:val="center"/>
            <w:hideMark/>
          </w:tcPr>
          <w:p w14:paraId="182E81DE" w14:textId="77777777" w:rsidR="008415B9" w:rsidRPr="009C306D" w:rsidRDefault="008415B9" w:rsidP="008415B9">
            <w:pPr>
              <w:widowControl/>
              <w:spacing w:line="280" w:lineRule="exact"/>
              <w:jc w:val="center"/>
              <w:rPr>
                <w:rFonts w:ascii="仿宋" w:eastAsia="仿宋" w:hAnsi="仿宋" w:cs="Times New Roman"/>
                <w:bCs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bCs/>
                <w:kern w:val="0"/>
                <w:sz w:val="20"/>
                <w:szCs w:val="20"/>
              </w:rPr>
              <w:t>危急缺陷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B38EB4D" w14:textId="77777777" w:rsidR="008415B9" w:rsidRPr="009C306D" w:rsidRDefault="008415B9" w:rsidP="008415B9">
            <w:pPr>
              <w:widowControl/>
              <w:spacing w:line="280" w:lineRule="exact"/>
              <w:jc w:val="center"/>
              <w:rPr>
                <w:rFonts w:ascii="仿宋" w:eastAsia="仿宋" w:hAnsi="仿宋" w:cs="Times New Roman"/>
                <w:bCs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bCs/>
                <w:kern w:val="0"/>
                <w:sz w:val="20"/>
                <w:szCs w:val="20"/>
              </w:rPr>
              <w:t>严重缺陷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1A7D804" w14:textId="77777777" w:rsidR="008415B9" w:rsidRPr="009C306D" w:rsidRDefault="008415B9" w:rsidP="008415B9">
            <w:pPr>
              <w:widowControl/>
              <w:spacing w:line="280" w:lineRule="exact"/>
              <w:jc w:val="center"/>
              <w:rPr>
                <w:rFonts w:ascii="仿宋" w:eastAsia="仿宋" w:hAnsi="仿宋" w:cs="Times New Roman"/>
                <w:bCs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bCs/>
                <w:kern w:val="0"/>
                <w:sz w:val="20"/>
                <w:szCs w:val="20"/>
              </w:rPr>
              <w:t>一般缺陷</w:t>
            </w:r>
          </w:p>
        </w:tc>
        <w:tc>
          <w:tcPr>
            <w:tcW w:w="709" w:type="dxa"/>
            <w:vMerge/>
            <w:vAlign w:val="center"/>
            <w:hideMark/>
          </w:tcPr>
          <w:p w14:paraId="7F16F2A2" w14:textId="77777777" w:rsidR="008415B9" w:rsidRPr="009C306D" w:rsidRDefault="008415B9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2E67213F" w14:textId="77777777" w:rsidR="008415B9" w:rsidRPr="009C306D" w:rsidRDefault="008415B9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4573330C" w14:textId="77777777" w:rsidR="008415B9" w:rsidRPr="009C306D" w:rsidRDefault="008415B9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757" w:type="dxa"/>
            <w:vMerge/>
            <w:vAlign w:val="center"/>
            <w:hideMark/>
          </w:tcPr>
          <w:p w14:paraId="6F7A1FEF" w14:textId="77777777" w:rsidR="008415B9" w:rsidRPr="009C306D" w:rsidRDefault="008415B9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802" w:type="dxa"/>
            <w:vMerge/>
            <w:vAlign w:val="center"/>
            <w:hideMark/>
          </w:tcPr>
          <w:p w14:paraId="3B280617" w14:textId="77777777" w:rsidR="008415B9" w:rsidRPr="009C306D" w:rsidRDefault="008415B9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097E7A59" w14:textId="77777777" w:rsidR="008415B9" w:rsidRPr="009C306D" w:rsidRDefault="008415B9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54286194" w14:textId="77777777" w:rsidR="008415B9" w:rsidRPr="009C306D" w:rsidRDefault="008415B9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2C343BEA" w14:textId="77777777" w:rsidR="008415B9" w:rsidRPr="009C306D" w:rsidRDefault="008415B9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AEB4EFB" w14:textId="77777777" w:rsidR="008415B9" w:rsidRPr="009C306D" w:rsidRDefault="008415B9" w:rsidP="008415B9">
            <w:pPr>
              <w:widowControl/>
              <w:spacing w:line="280" w:lineRule="exact"/>
              <w:jc w:val="center"/>
              <w:rPr>
                <w:rFonts w:ascii="仿宋" w:eastAsia="仿宋" w:hAnsi="仿宋" w:cs="Times New Roman"/>
                <w:bCs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bCs/>
                <w:kern w:val="0"/>
                <w:sz w:val="20"/>
                <w:szCs w:val="20"/>
              </w:rPr>
              <w:t>危急缺陷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041DE41" w14:textId="77777777" w:rsidR="008415B9" w:rsidRPr="009C306D" w:rsidRDefault="008415B9" w:rsidP="008415B9">
            <w:pPr>
              <w:widowControl/>
              <w:spacing w:line="280" w:lineRule="exact"/>
              <w:jc w:val="center"/>
              <w:rPr>
                <w:rFonts w:ascii="仿宋" w:eastAsia="仿宋" w:hAnsi="仿宋" w:cs="Times New Roman"/>
                <w:bCs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bCs/>
                <w:kern w:val="0"/>
                <w:sz w:val="20"/>
                <w:szCs w:val="20"/>
              </w:rPr>
              <w:t>严重缺陷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9F8532E" w14:textId="67217164" w:rsidR="008415B9" w:rsidRPr="009C306D" w:rsidRDefault="008415B9" w:rsidP="008415B9">
            <w:pPr>
              <w:widowControl/>
              <w:spacing w:line="280" w:lineRule="exact"/>
              <w:jc w:val="center"/>
              <w:rPr>
                <w:rFonts w:ascii="仿宋" w:eastAsia="仿宋" w:hAnsi="仿宋" w:cs="Times New Roman"/>
                <w:bCs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bCs/>
                <w:kern w:val="0"/>
                <w:sz w:val="20"/>
                <w:szCs w:val="20"/>
              </w:rPr>
              <w:t>一般</w:t>
            </w:r>
            <w:r w:rsidR="008508C7" w:rsidRPr="009C306D">
              <w:rPr>
                <w:rFonts w:ascii="仿宋" w:eastAsia="仿宋" w:hAnsi="仿宋" w:cs="Times New Roman" w:hint="eastAsia"/>
                <w:bCs/>
                <w:kern w:val="0"/>
                <w:sz w:val="20"/>
                <w:szCs w:val="20"/>
              </w:rPr>
              <w:t xml:space="preserve"> </w:t>
            </w:r>
            <w:r w:rsidRPr="009C306D">
              <w:rPr>
                <w:rFonts w:ascii="仿宋" w:eastAsia="仿宋" w:hAnsi="仿宋" w:cs="Times New Roman" w:hint="eastAsia"/>
                <w:bCs/>
                <w:kern w:val="0"/>
                <w:sz w:val="20"/>
                <w:szCs w:val="20"/>
              </w:rPr>
              <w:t>缺陷</w:t>
            </w:r>
          </w:p>
        </w:tc>
        <w:tc>
          <w:tcPr>
            <w:tcW w:w="1134" w:type="dxa"/>
            <w:vMerge/>
            <w:vAlign w:val="center"/>
            <w:hideMark/>
          </w:tcPr>
          <w:p w14:paraId="269BF74F" w14:textId="77777777" w:rsidR="008415B9" w:rsidRPr="009C306D" w:rsidRDefault="008415B9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8508C7" w:rsidRPr="009C306D" w14:paraId="7CCDD0ED" w14:textId="77777777" w:rsidTr="008508C7">
        <w:trPr>
          <w:trHeight w:val="280"/>
        </w:trPr>
        <w:tc>
          <w:tcPr>
            <w:tcW w:w="1549" w:type="dxa"/>
            <w:shd w:val="clear" w:color="auto" w:fill="auto"/>
            <w:vAlign w:val="center"/>
            <w:hideMark/>
          </w:tcPr>
          <w:p w14:paraId="5B17E9AB" w14:textId="77777777" w:rsidR="00885717" w:rsidRPr="009C306D" w:rsidRDefault="00885717" w:rsidP="008415B9">
            <w:pPr>
              <w:widowControl/>
              <w:spacing w:line="280" w:lineRule="exact"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bCs/>
                <w:color w:val="000000"/>
                <w:kern w:val="0"/>
                <w:sz w:val="20"/>
                <w:szCs w:val="20"/>
              </w:rPr>
              <w:t>2019年12月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3F6C1F69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14:paraId="31FDD444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92" w:type="dxa"/>
            <w:shd w:val="clear" w:color="auto" w:fill="auto"/>
            <w:noWrap/>
            <w:vAlign w:val="center"/>
            <w:hideMark/>
          </w:tcPr>
          <w:p w14:paraId="71C4F55D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C05E79F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9939BE5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ED097EE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3614321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5590F46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14ABB272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14:paraId="19E973DE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C0EC4D2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DA17678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64AACB0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9CFC6A3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30427DD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17A4286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14:paraId="509D0548" w14:textId="77777777" w:rsidR="00885717" w:rsidRPr="009C306D" w:rsidRDefault="00885717" w:rsidP="008415B9">
            <w:pPr>
              <w:widowControl/>
              <w:spacing w:line="280" w:lineRule="exact"/>
              <w:jc w:val="center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  <w:p w14:paraId="32E07645" w14:textId="77777777" w:rsidR="00885717" w:rsidRPr="009C306D" w:rsidRDefault="00885717" w:rsidP="008415B9">
            <w:pPr>
              <w:widowControl/>
              <w:spacing w:line="280" w:lineRule="exact"/>
              <w:jc w:val="center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  <w:p w14:paraId="4A56BE42" w14:textId="68260A1C" w:rsidR="00885717" w:rsidRPr="009C306D" w:rsidRDefault="00885717" w:rsidP="008415B9">
            <w:pPr>
              <w:spacing w:line="280" w:lineRule="exact"/>
              <w:jc w:val="center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508C7" w:rsidRPr="009C306D" w14:paraId="4256BF47" w14:textId="77777777" w:rsidTr="008508C7">
        <w:trPr>
          <w:trHeight w:val="280"/>
        </w:trPr>
        <w:tc>
          <w:tcPr>
            <w:tcW w:w="1549" w:type="dxa"/>
            <w:shd w:val="clear" w:color="auto" w:fill="auto"/>
            <w:vAlign w:val="center"/>
            <w:hideMark/>
          </w:tcPr>
          <w:p w14:paraId="7ED50F6D" w14:textId="77777777" w:rsidR="00885717" w:rsidRPr="009C306D" w:rsidRDefault="00885717" w:rsidP="008415B9">
            <w:pPr>
              <w:widowControl/>
              <w:spacing w:line="280" w:lineRule="exact"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bCs/>
                <w:color w:val="000000"/>
                <w:kern w:val="0"/>
                <w:sz w:val="20"/>
                <w:szCs w:val="20"/>
              </w:rPr>
              <w:t>2019年11月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4EBDC833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14:paraId="61B63341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92" w:type="dxa"/>
            <w:shd w:val="clear" w:color="auto" w:fill="auto"/>
            <w:noWrap/>
            <w:vAlign w:val="center"/>
            <w:hideMark/>
          </w:tcPr>
          <w:p w14:paraId="25D91F94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59D37E0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B754E50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E4A26E8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DC375F0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E904224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3F4643A2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14:paraId="059D6E8E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3A6E2C1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455BD30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847A152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F049A2F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E9BDD47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C84F5B0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vMerge/>
            <w:vAlign w:val="center"/>
            <w:hideMark/>
          </w:tcPr>
          <w:p w14:paraId="53D23561" w14:textId="586FB5C4" w:rsidR="00885717" w:rsidRPr="009C306D" w:rsidRDefault="00885717" w:rsidP="008415B9">
            <w:pPr>
              <w:spacing w:line="280" w:lineRule="exact"/>
              <w:jc w:val="center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508C7" w:rsidRPr="009C306D" w14:paraId="07F8AE43" w14:textId="77777777" w:rsidTr="008508C7">
        <w:trPr>
          <w:trHeight w:val="280"/>
        </w:trPr>
        <w:tc>
          <w:tcPr>
            <w:tcW w:w="1549" w:type="dxa"/>
            <w:shd w:val="clear" w:color="auto" w:fill="auto"/>
            <w:vAlign w:val="center"/>
            <w:hideMark/>
          </w:tcPr>
          <w:p w14:paraId="14F4D5FF" w14:textId="77777777" w:rsidR="00885717" w:rsidRPr="009C306D" w:rsidRDefault="00885717" w:rsidP="008415B9">
            <w:pPr>
              <w:widowControl/>
              <w:spacing w:line="280" w:lineRule="exact"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bCs/>
                <w:color w:val="000000"/>
                <w:kern w:val="0"/>
                <w:sz w:val="20"/>
                <w:szCs w:val="20"/>
              </w:rPr>
              <w:t>2019年10月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0FC24AE4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14:paraId="2BBFC999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92" w:type="dxa"/>
            <w:shd w:val="clear" w:color="auto" w:fill="auto"/>
            <w:noWrap/>
            <w:vAlign w:val="center"/>
            <w:hideMark/>
          </w:tcPr>
          <w:p w14:paraId="77A5B1F8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AA96A8F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069C658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4EAE201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1ED1782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FAB9337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243B9FA4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14:paraId="1E681765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A5635BE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8586867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2AA21F7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3E5E5F6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5B3D121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E6AB2C1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vMerge/>
            <w:vAlign w:val="center"/>
            <w:hideMark/>
          </w:tcPr>
          <w:p w14:paraId="5E589929" w14:textId="086ECA42" w:rsidR="00885717" w:rsidRPr="009C306D" w:rsidRDefault="00885717" w:rsidP="008415B9">
            <w:pPr>
              <w:spacing w:line="280" w:lineRule="exact"/>
              <w:jc w:val="center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508C7" w:rsidRPr="009C306D" w14:paraId="2DD6E48E" w14:textId="77777777" w:rsidTr="008508C7">
        <w:trPr>
          <w:trHeight w:val="280"/>
        </w:trPr>
        <w:tc>
          <w:tcPr>
            <w:tcW w:w="1549" w:type="dxa"/>
            <w:shd w:val="clear" w:color="auto" w:fill="auto"/>
            <w:vAlign w:val="center"/>
            <w:hideMark/>
          </w:tcPr>
          <w:p w14:paraId="6A41F72F" w14:textId="77777777" w:rsidR="00885717" w:rsidRPr="009C306D" w:rsidRDefault="00885717" w:rsidP="008415B9">
            <w:pPr>
              <w:widowControl/>
              <w:spacing w:line="280" w:lineRule="exact"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bCs/>
                <w:color w:val="000000"/>
                <w:kern w:val="0"/>
                <w:sz w:val="20"/>
                <w:szCs w:val="20"/>
              </w:rPr>
              <w:t>2019年9月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7FB4C4C6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14:paraId="54EDE60D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92" w:type="dxa"/>
            <w:shd w:val="clear" w:color="auto" w:fill="auto"/>
            <w:noWrap/>
            <w:vAlign w:val="center"/>
            <w:hideMark/>
          </w:tcPr>
          <w:p w14:paraId="459F5FF5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E310EAD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B0CC011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3310F04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C19C0D5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3075D95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5C9E026C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14:paraId="34CFC9F8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283F5AE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B74CBBC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AB8B5A1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B1C9C28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39F8CFD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AF09376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vMerge/>
            <w:vAlign w:val="center"/>
            <w:hideMark/>
          </w:tcPr>
          <w:p w14:paraId="5A55EFA1" w14:textId="0761B432" w:rsidR="00885717" w:rsidRPr="009C306D" w:rsidRDefault="00885717" w:rsidP="008415B9">
            <w:pPr>
              <w:spacing w:line="280" w:lineRule="exact"/>
              <w:jc w:val="center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508C7" w:rsidRPr="009C306D" w14:paraId="7AF2AD45" w14:textId="77777777" w:rsidTr="008508C7">
        <w:trPr>
          <w:trHeight w:val="280"/>
        </w:trPr>
        <w:tc>
          <w:tcPr>
            <w:tcW w:w="1549" w:type="dxa"/>
            <w:shd w:val="clear" w:color="auto" w:fill="auto"/>
            <w:vAlign w:val="center"/>
            <w:hideMark/>
          </w:tcPr>
          <w:p w14:paraId="280AF919" w14:textId="77777777" w:rsidR="00885717" w:rsidRPr="009C306D" w:rsidRDefault="00885717" w:rsidP="008415B9">
            <w:pPr>
              <w:widowControl/>
              <w:spacing w:line="280" w:lineRule="exact"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bCs/>
                <w:color w:val="000000"/>
                <w:kern w:val="0"/>
                <w:sz w:val="20"/>
                <w:szCs w:val="20"/>
              </w:rPr>
              <w:t>2019年8月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480301EF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14:paraId="366DFD19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92" w:type="dxa"/>
            <w:shd w:val="clear" w:color="auto" w:fill="auto"/>
            <w:noWrap/>
            <w:vAlign w:val="center"/>
            <w:hideMark/>
          </w:tcPr>
          <w:p w14:paraId="349388AA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AEEC0C5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4660554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8E75775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E130B95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BB01212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7CB20631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14:paraId="54A474D8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42363CD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CB88771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E30B6F7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DE8156B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B8A9518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E8690C8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vMerge/>
            <w:vAlign w:val="center"/>
            <w:hideMark/>
          </w:tcPr>
          <w:p w14:paraId="0B6D4B69" w14:textId="49D7D02E" w:rsidR="00885717" w:rsidRPr="009C306D" w:rsidRDefault="00885717" w:rsidP="008415B9">
            <w:pPr>
              <w:spacing w:line="280" w:lineRule="exact"/>
              <w:jc w:val="center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508C7" w:rsidRPr="009C306D" w14:paraId="0095BC1D" w14:textId="77777777" w:rsidTr="008508C7">
        <w:trPr>
          <w:trHeight w:val="280"/>
        </w:trPr>
        <w:tc>
          <w:tcPr>
            <w:tcW w:w="1549" w:type="dxa"/>
            <w:shd w:val="clear" w:color="auto" w:fill="auto"/>
            <w:vAlign w:val="center"/>
            <w:hideMark/>
          </w:tcPr>
          <w:p w14:paraId="4AEE1DC3" w14:textId="77777777" w:rsidR="00885717" w:rsidRPr="009C306D" w:rsidRDefault="00885717" w:rsidP="008415B9">
            <w:pPr>
              <w:widowControl/>
              <w:spacing w:line="280" w:lineRule="exact"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bCs/>
                <w:color w:val="000000"/>
                <w:kern w:val="0"/>
                <w:sz w:val="20"/>
                <w:szCs w:val="20"/>
              </w:rPr>
              <w:t>2019年7月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2BF898AF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14:paraId="7B06390D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92" w:type="dxa"/>
            <w:shd w:val="clear" w:color="auto" w:fill="auto"/>
            <w:noWrap/>
            <w:vAlign w:val="center"/>
            <w:hideMark/>
          </w:tcPr>
          <w:p w14:paraId="38C7B2DE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025ADF6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08FA2DE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167D2B9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70BE643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E8D7720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041FD7DA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14:paraId="54A875C6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DBB13E1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CF68E9B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9C9B16A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9A818EE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0D1521B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947A203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vMerge/>
            <w:vAlign w:val="center"/>
            <w:hideMark/>
          </w:tcPr>
          <w:p w14:paraId="6C1F1C83" w14:textId="374735FC" w:rsidR="00885717" w:rsidRPr="009C306D" w:rsidRDefault="00885717" w:rsidP="008415B9">
            <w:pPr>
              <w:spacing w:line="280" w:lineRule="exact"/>
              <w:jc w:val="center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508C7" w:rsidRPr="009C306D" w14:paraId="48BF13A4" w14:textId="77777777" w:rsidTr="008508C7">
        <w:trPr>
          <w:trHeight w:val="280"/>
        </w:trPr>
        <w:tc>
          <w:tcPr>
            <w:tcW w:w="1549" w:type="dxa"/>
            <w:shd w:val="clear" w:color="auto" w:fill="auto"/>
            <w:vAlign w:val="center"/>
            <w:hideMark/>
          </w:tcPr>
          <w:p w14:paraId="0B5E5504" w14:textId="77777777" w:rsidR="00885717" w:rsidRPr="009C306D" w:rsidRDefault="00885717" w:rsidP="008415B9">
            <w:pPr>
              <w:widowControl/>
              <w:spacing w:line="280" w:lineRule="exact"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bCs/>
                <w:color w:val="000000"/>
                <w:kern w:val="0"/>
                <w:sz w:val="20"/>
                <w:szCs w:val="20"/>
              </w:rPr>
              <w:t>2019年6月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3CF041F0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14:paraId="681E5E1A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92" w:type="dxa"/>
            <w:shd w:val="clear" w:color="auto" w:fill="auto"/>
            <w:noWrap/>
            <w:vAlign w:val="center"/>
            <w:hideMark/>
          </w:tcPr>
          <w:p w14:paraId="700CFFBB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DBBA58A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2CA7BAB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CF7357A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2CB4172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A9A67C3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208B8A45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14:paraId="24444F29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B9DA66B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A063E80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C987011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F102585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97C6E82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5A82933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vMerge/>
            <w:vAlign w:val="center"/>
            <w:hideMark/>
          </w:tcPr>
          <w:p w14:paraId="3F41574E" w14:textId="31CB1F5E" w:rsidR="00885717" w:rsidRPr="009C306D" w:rsidRDefault="00885717" w:rsidP="008415B9">
            <w:pPr>
              <w:spacing w:line="280" w:lineRule="exact"/>
              <w:jc w:val="center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508C7" w:rsidRPr="009C306D" w14:paraId="6B4432B6" w14:textId="77777777" w:rsidTr="008508C7">
        <w:trPr>
          <w:trHeight w:val="280"/>
        </w:trPr>
        <w:tc>
          <w:tcPr>
            <w:tcW w:w="1549" w:type="dxa"/>
            <w:shd w:val="clear" w:color="auto" w:fill="auto"/>
            <w:vAlign w:val="center"/>
            <w:hideMark/>
          </w:tcPr>
          <w:p w14:paraId="65615F48" w14:textId="77777777" w:rsidR="00885717" w:rsidRPr="009C306D" w:rsidRDefault="00885717" w:rsidP="008415B9">
            <w:pPr>
              <w:widowControl/>
              <w:spacing w:line="280" w:lineRule="exact"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bCs/>
                <w:color w:val="000000"/>
                <w:kern w:val="0"/>
                <w:sz w:val="20"/>
                <w:szCs w:val="20"/>
              </w:rPr>
              <w:t>2019年5月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63912BCA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14:paraId="5349CE08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92" w:type="dxa"/>
            <w:shd w:val="clear" w:color="auto" w:fill="auto"/>
            <w:noWrap/>
            <w:vAlign w:val="center"/>
            <w:hideMark/>
          </w:tcPr>
          <w:p w14:paraId="5171E717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9BB438F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01B957F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D430D16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05A1109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A4C4C7A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0C1EC5BB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14:paraId="13944F82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BBAE706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C3D9EE2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3050571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2AE8283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BD1B9D9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7D3A701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vMerge/>
            <w:vAlign w:val="center"/>
            <w:hideMark/>
          </w:tcPr>
          <w:p w14:paraId="2DBA9DCB" w14:textId="083E3CD6" w:rsidR="00885717" w:rsidRPr="009C306D" w:rsidRDefault="00885717" w:rsidP="008415B9">
            <w:pPr>
              <w:spacing w:line="280" w:lineRule="exact"/>
              <w:jc w:val="center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508C7" w:rsidRPr="009C306D" w14:paraId="61DCAC43" w14:textId="77777777" w:rsidTr="008508C7">
        <w:trPr>
          <w:trHeight w:val="280"/>
        </w:trPr>
        <w:tc>
          <w:tcPr>
            <w:tcW w:w="1549" w:type="dxa"/>
            <w:shd w:val="clear" w:color="auto" w:fill="auto"/>
            <w:vAlign w:val="center"/>
            <w:hideMark/>
          </w:tcPr>
          <w:p w14:paraId="325A5246" w14:textId="77777777" w:rsidR="00885717" w:rsidRPr="009C306D" w:rsidRDefault="00885717" w:rsidP="008415B9">
            <w:pPr>
              <w:widowControl/>
              <w:spacing w:line="280" w:lineRule="exact"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bCs/>
                <w:color w:val="000000"/>
                <w:kern w:val="0"/>
                <w:sz w:val="20"/>
                <w:szCs w:val="20"/>
              </w:rPr>
              <w:t>2019年4月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4E131F78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14:paraId="4EAB28D7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92" w:type="dxa"/>
            <w:shd w:val="clear" w:color="auto" w:fill="auto"/>
            <w:noWrap/>
            <w:vAlign w:val="center"/>
            <w:hideMark/>
          </w:tcPr>
          <w:p w14:paraId="174AAFAD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7424515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4610A2D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9D02822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1A05448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ECDFCE9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4F6C5DAC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14:paraId="0B525FF6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23816FD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CD6D1B5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837F8E1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6538768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D7E9F69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DB657EF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vMerge/>
            <w:vAlign w:val="center"/>
            <w:hideMark/>
          </w:tcPr>
          <w:p w14:paraId="07584F08" w14:textId="7CBC829A" w:rsidR="00885717" w:rsidRPr="009C306D" w:rsidRDefault="00885717" w:rsidP="008415B9">
            <w:pPr>
              <w:spacing w:line="280" w:lineRule="exact"/>
              <w:jc w:val="center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508C7" w:rsidRPr="009C306D" w14:paraId="1B8CE652" w14:textId="77777777" w:rsidTr="008508C7">
        <w:trPr>
          <w:trHeight w:val="280"/>
        </w:trPr>
        <w:tc>
          <w:tcPr>
            <w:tcW w:w="1549" w:type="dxa"/>
            <w:shd w:val="clear" w:color="auto" w:fill="auto"/>
            <w:vAlign w:val="center"/>
            <w:hideMark/>
          </w:tcPr>
          <w:p w14:paraId="69C975AE" w14:textId="77777777" w:rsidR="00885717" w:rsidRPr="009C306D" w:rsidRDefault="00885717" w:rsidP="008415B9">
            <w:pPr>
              <w:widowControl/>
              <w:spacing w:line="280" w:lineRule="exact"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bCs/>
                <w:color w:val="000000"/>
                <w:kern w:val="0"/>
                <w:sz w:val="20"/>
                <w:szCs w:val="20"/>
              </w:rPr>
              <w:t>2019年3月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70B49143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14:paraId="5A35BD9C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92" w:type="dxa"/>
            <w:shd w:val="clear" w:color="auto" w:fill="auto"/>
            <w:noWrap/>
            <w:vAlign w:val="center"/>
            <w:hideMark/>
          </w:tcPr>
          <w:p w14:paraId="5AB7F6B1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E7FC927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754C9BD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ACC3911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7B6201C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0FAB155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1C71D795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14:paraId="56683077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6182E0D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8ABAD59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D25F64B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4664F40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3FAFFF9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F3AD65D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vMerge/>
            <w:vAlign w:val="center"/>
            <w:hideMark/>
          </w:tcPr>
          <w:p w14:paraId="7F3E7EA1" w14:textId="5032F82C" w:rsidR="00885717" w:rsidRPr="009C306D" w:rsidRDefault="00885717" w:rsidP="008415B9">
            <w:pPr>
              <w:spacing w:line="280" w:lineRule="exact"/>
              <w:jc w:val="center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508C7" w:rsidRPr="009C306D" w14:paraId="0D8862DA" w14:textId="77777777" w:rsidTr="008508C7">
        <w:trPr>
          <w:trHeight w:val="280"/>
        </w:trPr>
        <w:tc>
          <w:tcPr>
            <w:tcW w:w="1549" w:type="dxa"/>
            <w:shd w:val="clear" w:color="auto" w:fill="auto"/>
            <w:vAlign w:val="center"/>
            <w:hideMark/>
          </w:tcPr>
          <w:p w14:paraId="076C86C6" w14:textId="77777777" w:rsidR="00885717" w:rsidRPr="009C306D" w:rsidRDefault="00885717" w:rsidP="008415B9">
            <w:pPr>
              <w:widowControl/>
              <w:spacing w:line="280" w:lineRule="exact"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bCs/>
                <w:color w:val="000000"/>
                <w:kern w:val="0"/>
                <w:sz w:val="20"/>
                <w:szCs w:val="20"/>
              </w:rPr>
              <w:t>2019年2月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697B0922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14:paraId="301A47D3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92" w:type="dxa"/>
            <w:shd w:val="clear" w:color="auto" w:fill="auto"/>
            <w:noWrap/>
            <w:vAlign w:val="center"/>
            <w:hideMark/>
          </w:tcPr>
          <w:p w14:paraId="7B4247C2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8C7E313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75F24A5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80DB87D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16B787D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2FA2E86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72D79FB8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14:paraId="55175C44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C3B7172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F7C0CF7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50A1E99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0449645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245A1DE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45FA275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vMerge/>
            <w:vAlign w:val="center"/>
            <w:hideMark/>
          </w:tcPr>
          <w:p w14:paraId="53E8300E" w14:textId="69EC6889" w:rsidR="00885717" w:rsidRPr="009C306D" w:rsidRDefault="00885717" w:rsidP="008415B9">
            <w:pPr>
              <w:spacing w:line="280" w:lineRule="exact"/>
              <w:jc w:val="center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508C7" w:rsidRPr="009C306D" w14:paraId="5E055D1F" w14:textId="77777777" w:rsidTr="008508C7">
        <w:trPr>
          <w:trHeight w:val="280"/>
        </w:trPr>
        <w:tc>
          <w:tcPr>
            <w:tcW w:w="1549" w:type="dxa"/>
            <w:shd w:val="clear" w:color="auto" w:fill="auto"/>
            <w:vAlign w:val="center"/>
            <w:hideMark/>
          </w:tcPr>
          <w:p w14:paraId="44450FE6" w14:textId="77777777" w:rsidR="00885717" w:rsidRPr="009C306D" w:rsidRDefault="00885717" w:rsidP="008415B9">
            <w:pPr>
              <w:widowControl/>
              <w:spacing w:line="280" w:lineRule="exact"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bCs/>
                <w:color w:val="000000"/>
                <w:kern w:val="0"/>
                <w:sz w:val="20"/>
                <w:szCs w:val="20"/>
              </w:rPr>
              <w:t>2019年1月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287FC811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14:paraId="492B0207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92" w:type="dxa"/>
            <w:shd w:val="clear" w:color="auto" w:fill="auto"/>
            <w:noWrap/>
            <w:vAlign w:val="center"/>
            <w:hideMark/>
          </w:tcPr>
          <w:p w14:paraId="11F995D2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EF55382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491813D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D17C0ED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3510DAE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7868DEC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5FFF7C0A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14:paraId="67466C4A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3B538DD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A5331EE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4AF416A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26D640F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9A48A83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8628F1E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vMerge/>
            <w:vAlign w:val="center"/>
            <w:hideMark/>
          </w:tcPr>
          <w:p w14:paraId="58194F55" w14:textId="07DFA3F7" w:rsidR="00885717" w:rsidRPr="009C306D" w:rsidRDefault="00885717" w:rsidP="008415B9">
            <w:pPr>
              <w:spacing w:line="280" w:lineRule="exact"/>
              <w:jc w:val="center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508C7" w:rsidRPr="009C306D" w14:paraId="6124F355" w14:textId="77777777" w:rsidTr="008508C7">
        <w:trPr>
          <w:trHeight w:val="280"/>
        </w:trPr>
        <w:tc>
          <w:tcPr>
            <w:tcW w:w="1549" w:type="dxa"/>
            <w:shd w:val="clear" w:color="auto" w:fill="auto"/>
            <w:vAlign w:val="center"/>
            <w:hideMark/>
          </w:tcPr>
          <w:p w14:paraId="0ED26806" w14:textId="77777777" w:rsidR="00885717" w:rsidRPr="009C306D" w:rsidRDefault="00885717" w:rsidP="008415B9">
            <w:pPr>
              <w:widowControl/>
              <w:spacing w:line="280" w:lineRule="exact"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bCs/>
                <w:color w:val="000000"/>
                <w:kern w:val="0"/>
                <w:sz w:val="20"/>
                <w:szCs w:val="20"/>
              </w:rPr>
              <w:t>2018年12月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38ED6806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14:paraId="06BC90B7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92" w:type="dxa"/>
            <w:shd w:val="clear" w:color="auto" w:fill="auto"/>
            <w:noWrap/>
            <w:vAlign w:val="center"/>
            <w:hideMark/>
          </w:tcPr>
          <w:p w14:paraId="0B086A7D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CEA051D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8D32339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6FAF495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485DEC9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EC072CC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6800FBA3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14:paraId="08C27C0D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81DBE6A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81EAB1F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B978A18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F999FA6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38E708F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A80DBD6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14:paraId="3C7EA24B" w14:textId="01F23980" w:rsidR="00885717" w:rsidRPr="009C306D" w:rsidRDefault="00885717" w:rsidP="008415B9">
            <w:pPr>
              <w:spacing w:line="280" w:lineRule="exact"/>
              <w:jc w:val="center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508C7" w:rsidRPr="009C306D" w14:paraId="2AE5140F" w14:textId="77777777" w:rsidTr="008508C7">
        <w:trPr>
          <w:trHeight w:val="280"/>
        </w:trPr>
        <w:tc>
          <w:tcPr>
            <w:tcW w:w="1549" w:type="dxa"/>
            <w:shd w:val="clear" w:color="auto" w:fill="auto"/>
            <w:vAlign w:val="center"/>
            <w:hideMark/>
          </w:tcPr>
          <w:p w14:paraId="6197E6C8" w14:textId="77777777" w:rsidR="00885717" w:rsidRPr="009C306D" w:rsidRDefault="00885717" w:rsidP="008415B9">
            <w:pPr>
              <w:widowControl/>
              <w:spacing w:line="280" w:lineRule="exact"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bCs/>
                <w:color w:val="000000"/>
                <w:kern w:val="0"/>
                <w:sz w:val="20"/>
                <w:szCs w:val="20"/>
              </w:rPr>
              <w:t>2018年11月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1B7D7DDF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14:paraId="3852871D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92" w:type="dxa"/>
            <w:shd w:val="clear" w:color="auto" w:fill="auto"/>
            <w:noWrap/>
            <w:vAlign w:val="center"/>
            <w:hideMark/>
          </w:tcPr>
          <w:p w14:paraId="511638BA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C8B2590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12CF807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53401E8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739E133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28112AE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3CB67D0B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14:paraId="3FE7F50C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0B0B656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64FC713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D9508D5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980A08E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69C44E0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40AFE52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vMerge/>
            <w:vAlign w:val="center"/>
            <w:hideMark/>
          </w:tcPr>
          <w:p w14:paraId="24CB6B6E" w14:textId="1B67A9DC" w:rsidR="00885717" w:rsidRPr="009C306D" w:rsidRDefault="00885717" w:rsidP="008415B9">
            <w:pPr>
              <w:spacing w:line="280" w:lineRule="exact"/>
              <w:jc w:val="center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508C7" w:rsidRPr="009C306D" w14:paraId="2E4019A8" w14:textId="77777777" w:rsidTr="008508C7">
        <w:trPr>
          <w:trHeight w:val="280"/>
        </w:trPr>
        <w:tc>
          <w:tcPr>
            <w:tcW w:w="1549" w:type="dxa"/>
            <w:shd w:val="clear" w:color="auto" w:fill="auto"/>
            <w:vAlign w:val="center"/>
            <w:hideMark/>
          </w:tcPr>
          <w:p w14:paraId="313F46A9" w14:textId="77777777" w:rsidR="00885717" w:rsidRPr="009C306D" w:rsidRDefault="00885717" w:rsidP="008415B9">
            <w:pPr>
              <w:widowControl/>
              <w:spacing w:line="280" w:lineRule="exact"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bCs/>
                <w:color w:val="000000"/>
                <w:kern w:val="0"/>
                <w:sz w:val="20"/>
                <w:szCs w:val="20"/>
              </w:rPr>
              <w:t>2018年10月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6386989C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14:paraId="3D9982FF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92" w:type="dxa"/>
            <w:shd w:val="clear" w:color="auto" w:fill="auto"/>
            <w:noWrap/>
            <w:vAlign w:val="center"/>
            <w:hideMark/>
          </w:tcPr>
          <w:p w14:paraId="454340CF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01A2CAD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730BCC4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3C695D4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46EABB2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4BDC906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7FD59A3B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14:paraId="408ACC55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7CDBF4F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B30F8CB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0C534F9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88E1B42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EB894E9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A3571A1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vMerge/>
            <w:vAlign w:val="center"/>
            <w:hideMark/>
          </w:tcPr>
          <w:p w14:paraId="6F551629" w14:textId="39F305E2" w:rsidR="00885717" w:rsidRPr="009C306D" w:rsidRDefault="00885717" w:rsidP="008415B9">
            <w:pPr>
              <w:spacing w:line="280" w:lineRule="exact"/>
              <w:jc w:val="center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508C7" w:rsidRPr="009C306D" w14:paraId="76DA49D7" w14:textId="77777777" w:rsidTr="008508C7">
        <w:trPr>
          <w:trHeight w:val="280"/>
        </w:trPr>
        <w:tc>
          <w:tcPr>
            <w:tcW w:w="1549" w:type="dxa"/>
            <w:shd w:val="clear" w:color="auto" w:fill="auto"/>
            <w:vAlign w:val="center"/>
            <w:hideMark/>
          </w:tcPr>
          <w:p w14:paraId="6C25181F" w14:textId="77777777" w:rsidR="00885717" w:rsidRPr="009C306D" w:rsidRDefault="00885717" w:rsidP="008415B9">
            <w:pPr>
              <w:widowControl/>
              <w:spacing w:line="280" w:lineRule="exact"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bCs/>
                <w:color w:val="000000"/>
                <w:kern w:val="0"/>
                <w:sz w:val="20"/>
                <w:szCs w:val="20"/>
              </w:rPr>
              <w:lastRenderedPageBreak/>
              <w:t>2018年9月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661B5226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14:paraId="412B636E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92" w:type="dxa"/>
            <w:shd w:val="clear" w:color="auto" w:fill="auto"/>
            <w:noWrap/>
            <w:vAlign w:val="center"/>
            <w:hideMark/>
          </w:tcPr>
          <w:p w14:paraId="389254D1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0CCB84E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8C77522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6E5694E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A05818C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04791C8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44B068CB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14:paraId="3EB103FF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7F315B8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39503A5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6B99593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8AC10ED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C123CED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2B807FF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vMerge/>
            <w:vAlign w:val="center"/>
            <w:hideMark/>
          </w:tcPr>
          <w:p w14:paraId="59178871" w14:textId="440172D0" w:rsidR="00885717" w:rsidRPr="009C306D" w:rsidRDefault="00885717" w:rsidP="008415B9">
            <w:pPr>
              <w:spacing w:line="280" w:lineRule="exact"/>
              <w:jc w:val="center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508C7" w:rsidRPr="009C306D" w14:paraId="1FB59F69" w14:textId="77777777" w:rsidTr="008508C7">
        <w:trPr>
          <w:trHeight w:val="280"/>
        </w:trPr>
        <w:tc>
          <w:tcPr>
            <w:tcW w:w="1549" w:type="dxa"/>
            <w:shd w:val="clear" w:color="auto" w:fill="auto"/>
            <w:vAlign w:val="center"/>
            <w:hideMark/>
          </w:tcPr>
          <w:p w14:paraId="2F4FA170" w14:textId="77777777" w:rsidR="00885717" w:rsidRPr="009C306D" w:rsidRDefault="00885717" w:rsidP="008415B9">
            <w:pPr>
              <w:widowControl/>
              <w:spacing w:line="280" w:lineRule="exact"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bCs/>
                <w:color w:val="000000"/>
                <w:kern w:val="0"/>
                <w:sz w:val="20"/>
                <w:szCs w:val="20"/>
              </w:rPr>
              <w:t>2018年8月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1CF1018F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14:paraId="64D58371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92" w:type="dxa"/>
            <w:shd w:val="clear" w:color="auto" w:fill="auto"/>
            <w:noWrap/>
            <w:vAlign w:val="center"/>
            <w:hideMark/>
          </w:tcPr>
          <w:p w14:paraId="6E20849A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08C0021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5EDD950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0B6BE7C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DB66E85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ABAA522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555DC166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14:paraId="08D13ACD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DC98EA8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872A81D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1A8154A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8456691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97C8260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8A2569C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vMerge/>
            <w:vAlign w:val="center"/>
            <w:hideMark/>
          </w:tcPr>
          <w:p w14:paraId="56E16391" w14:textId="50237876" w:rsidR="00885717" w:rsidRPr="009C306D" w:rsidRDefault="00885717" w:rsidP="008415B9">
            <w:pPr>
              <w:spacing w:line="280" w:lineRule="exact"/>
              <w:jc w:val="center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508C7" w:rsidRPr="009C306D" w14:paraId="463B9CFE" w14:textId="77777777" w:rsidTr="008508C7">
        <w:trPr>
          <w:trHeight w:val="280"/>
        </w:trPr>
        <w:tc>
          <w:tcPr>
            <w:tcW w:w="1549" w:type="dxa"/>
            <w:shd w:val="clear" w:color="auto" w:fill="auto"/>
            <w:vAlign w:val="center"/>
            <w:hideMark/>
          </w:tcPr>
          <w:p w14:paraId="15B14654" w14:textId="77777777" w:rsidR="00885717" w:rsidRPr="009C306D" w:rsidRDefault="00885717" w:rsidP="008415B9">
            <w:pPr>
              <w:widowControl/>
              <w:spacing w:line="280" w:lineRule="exact"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bCs/>
                <w:color w:val="000000"/>
                <w:kern w:val="0"/>
                <w:sz w:val="20"/>
                <w:szCs w:val="20"/>
              </w:rPr>
              <w:t>2018年7月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4CE3CD6C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14:paraId="5A4C77F5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92" w:type="dxa"/>
            <w:shd w:val="clear" w:color="auto" w:fill="auto"/>
            <w:noWrap/>
            <w:vAlign w:val="center"/>
            <w:hideMark/>
          </w:tcPr>
          <w:p w14:paraId="42A2D609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BF9DD8D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BB55299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62E9279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3B5EC19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52F4123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60E2D58C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14:paraId="79274308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2438EAD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4C57DF5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77DE443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3AACA63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A230EF6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E01A26B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vMerge/>
            <w:vAlign w:val="center"/>
            <w:hideMark/>
          </w:tcPr>
          <w:p w14:paraId="1FC0E5C6" w14:textId="1ADADC29" w:rsidR="00885717" w:rsidRPr="009C306D" w:rsidRDefault="00885717" w:rsidP="008415B9">
            <w:pPr>
              <w:spacing w:line="280" w:lineRule="exact"/>
              <w:jc w:val="center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508C7" w:rsidRPr="009C306D" w14:paraId="6BCF8479" w14:textId="77777777" w:rsidTr="008508C7">
        <w:trPr>
          <w:trHeight w:val="280"/>
        </w:trPr>
        <w:tc>
          <w:tcPr>
            <w:tcW w:w="1549" w:type="dxa"/>
            <w:shd w:val="clear" w:color="auto" w:fill="auto"/>
            <w:vAlign w:val="center"/>
            <w:hideMark/>
          </w:tcPr>
          <w:p w14:paraId="7802A1B9" w14:textId="77777777" w:rsidR="00885717" w:rsidRPr="009C306D" w:rsidRDefault="00885717" w:rsidP="008415B9">
            <w:pPr>
              <w:widowControl/>
              <w:spacing w:line="280" w:lineRule="exact"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bCs/>
                <w:color w:val="000000"/>
                <w:kern w:val="0"/>
                <w:sz w:val="20"/>
                <w:szCs w:val="20"/>
              </w:rPr>
              <w:t>2018年6月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1803342A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14:paraId="4DF4EFC5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92" w:type="dxa"/>
            <w:shd w:val="clear" w:color="auto" w:fill="auto"/>
            <w:noWrap/>
            <w:vAlign w:val="center"/>
            <w:hideMark/>
          </w:tcPr>
          <w:p w14:paraId="489F4177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09F5776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BEB0C8E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34D7064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CDD66C5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4BC877C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4FA65386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14:paraId="3ADF0D5A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A100F16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51F8D37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6796918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AC1B023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38EF034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DA1CB4A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vMerge/>
            <w:vAlign w:val="center"/>
            <w:hideMark/>
          </w:tcPr>
          <w:p w14:paraId="2300ABE7" w14:textId="7D64C44E" w:rsidR="00885717" w:rsidRPr="009C306D" w:rsidRDefault="00885717" w:rsidP="008415B9">
            <w:pPr>
              <w:spacing w:line="280" w:lineRule="exact"/>
              <w:jc w:val="center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508C7" w:rsidRPr="009C306D" w14:paraId="32070106" w14:textId="77777777" w:rsidTr="008508C7">
        <w:trPr>
          <w:trHeight w:val="280"/>
        </w:trPr>
        <w:tc>
          <w:tcPr>
            <w:tcW w:w="1549" w:type="dxa"/>
            <w:shd w:val="clear" w:color="auto" w:fill="auto"/>
            <w:vAlign w:val="center"/>
            <w:hideMark/>
          </w:tcPr>
          <w:p w14:paraId="131A01B5" w14:textId="77777777" w:rsidR="00885717" w:rsidRPr="009C306D" w:rsidRDefault="00885717" w:rsidP="008415B9">
            <w:pPr>
              <w:widowControl/>
              <w:spacing w:line="280" w:lineRule="exact"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bCs/>
                <w:color w:val="000000"/>
                <w:kern w:val="0"/>
                <w:sz w:val="20"/>
                <w:szCs w:val="20"/>
              </w:rPr>
              <w:t>2018年5月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67C03805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14:paraId="54320BA8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92" w:type="dxa"/>
            <w:shd w:val="clear" w:color="auto" w:fill="auto"/>
            <w:noWrap/>
            <w:vAlign w:val="center"/>
            <w:hideMark/>
          </w:tcPr>
          <w:p w14:paraId="1EF5FED4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E3DD9D7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5DAEA3F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A591DE5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7DCBE13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A749740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25DB3C82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14:paraId="66ACFAED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5233CAD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3DB85E1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7ABB1BA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0CDEDC2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727065D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F2C0449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vMerge/>
            <w:vAlign w:val="center"/>
            <w:hideMark/>
          </w:tcPr>
          <w:p w14:paraId="36AD50F1" w14:textId="7AB374FC" w:rsidR="00885717" w:rsidRPr="009C306D" w:rsidRDefault="00885717" w:rsidP="008415B9">
            <w:pPr>
              <w:spacing w:line="280" w:lineRule="exact"/>
              <w:jc w:val="center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508C7" w:rsidRPr="009C306D" w14:paraId="6095C3AB" w14:textId="77777777" w:rsidTr="008508C7">
        <w:trPr>
          <w:trHeight w:val="280"/>
        </w:trPr>
        <w:tc>
          <w:tcPr>
            <w:tcW w:w="1549" w:type="dxa"/>
            <w:shd w:val="clear" w:color="auto" w:fill="auto"/>
            <w:vAlign w:val="center"/>
            <w:hideMark/>
          </w:tcPr>
          <w:p w14:paraId="51BF03FE" w14:textId="77777777" w:rsidR="00885717" w:rsidRPr="009C306D" w:rsidRDefault="00885717" w:rsidP="008415B9">
            <w:pPr>
              <w:widowControl/>
              <w:spacing w:line="280" w:lineRule="exact"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bCs/>
                <w:color w:val="000000"/>
                <w:kern w:val="0"/>
                <w:sz w:val="20"/>
                <w:szCs w:val="20"/>
              </w:rPr>
              <w:t>2018年4月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280905AF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14:paraId="7D2BDF51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92" w:type="dxa"/>
            <w:shd w:val="clear" w:color="auto" w:fill="auto"/>
            <w:noWrap/>
            <w:vAlign w:val="center"/>
            <w:hideMark/>
          </w:tcPr>
          <w:p w14:paraId="172310FA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74F05B0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D99F39F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6240DED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0371DFA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D85FAB5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67EFA108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14:paraId="6F01A158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C97AD53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1E10279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028B413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49107C1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AE3628F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048F413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vMerge/>
            <w:vAlign w:val="center"/>
            <w:hideMark/>
          </w:tcPr>
          <w:p w14:paraId="09C83494" w14:textId="3C8AE213" w:rsidR="00885717" w:rsidRPr="009C306D" w:rsidRDefault="00885717" w:rsidP="008415B9">
            <w:pPr>
              <w:spacing w:line="280" w:lineRule="exact"/>
              <w:jc w:val="center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508C7" w:rsidRPr="009C306D" w14:paraId="418E1DD2" w14:textId="77777777" w:rsidTr="008508C7">
        <w:trPr>
          <w:trHeight w:val="280"/>
        </w:trPr>
        <w:tc>
          <w:tcPr>
            <w:tcW w:w="1549" w:type="dxa"/>
            <w:shd w:val="clear" w:color="auto" w:fill="auto"/>
            <w:vAlign w:val="center"/>
            <w:hideMark/>
          </w:tcPr>
          <w:p w14:paraId="6C805E49" w14:textId="77777777" w:rsidR="00885717" w:rsidRPr="009C306D" w:rsidRDefault="00885717" w:rsidP="008415B9">
            <w:pPr>
              <w:widowControl/>
              <w:spacing w:line="280" w:lineRule="exact"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bCs/>
                <w:color w:val="000000"/>
                <w:kern w:val="0"/>
                <w:sz w:val="20"/>
                <w:szCs w:val="20"/>
              </w:rPr>
              <w:t>2018年3月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13AE0C03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14:paraId="170F7B60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92" w:type="dxa"/>
            <w:shd w:val="clear" w:color="auto" w:fill="auto"/>
            <w:noWrap/>
            <w:vAlign w:val="center"/>
            <w:hideMark/>
          </w:tcPr>
          <w:p w14:paraId="47FCD2C3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92E6838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460FCF8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7D57AA7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3CF3A3B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FF98994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631FC9AE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14:paraId="55890D06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5C57FD7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4C61AB9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EFBE6DA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0D40326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089AD5C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CCC731E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vMerge/>
            <w:vAlign w:val="center"/>
            <w:hideMark/>
          </w:tcPr>
          <w:p w14:paraId="4A6937CA" w14:textId="742B5C09" w:rsidR="00885717" w:rsidRPr="009C306D" w:rsidRDefault="00885717" w:rsidP="008415B9">
            <w:pPr>
              <w:spacing w:line="280" w:lineRule="exact"/>
              <w:jc w:val="center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508C7" w:rsidRPr="009C306D" w14:paraId="13AA73DE" w14:textId="77777777" w:rsidTr="008508C7">
        <w:trPr>
          <w:trHeight w:val="280"/>
        </w:trPr>
        <w:tc>
          <w:tcPr>
            <w:tcW w:w="1549" w:type="dxa"/>
            <w:shd w:val="clear" w:color="auto" w:fill="auto"/>
            <w:vAlign w:val="center"/>
            <w:hideMark/>
          </w:tcPr>
          <w:p w14:paraId="041AC82D" w14:textId="77777777" w:rsidR="00885717" w:rsidRPr="009C306D" w:rsidRDefault="00885717" w:rsidP="008415B9">
            <w:pPr>
              <w:widowControl/>
              <w:spacing w:line="280" w:lineRule="exact"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bCs/>
                <w:color w:val="000000"/>
                <w:kern w:val="0"/>
                <w:sz w:val="20"/>
                <w:szCs w:val="20"/>
              </w:rPr>
              <w:t>2018年2月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127E1362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14:paraId="09BA5073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92" w:type="dxa"/>
            <w:shd w:val="clear" w:color="auto" w:fill="auto"/>
            <w:noWrap/>
            <w:vAlign w:val="center"/>
            <w:hideMark/>
          </w:tcPr>
          <w:p w14:paraId="4BAD07F2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816A348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782EF3A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5205763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4C57092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57C5154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4D48D782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14:paraId="7E8087D0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3E744DA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A4936A2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5C1E414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A57BD96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3111A07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2206604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vMerge/>
            <w:vAlign w:val="center"/>
            <w:hideMark/>
          </w:tcPr>
          <w:p w14:paraId="5FF6A1CF" w14:textId="2D7EF844" w:rsidR="00885717" w:rsidRPr="009C306D" w:rsidRDefault="00885717" w:rsidP="008415B9">
            <w:pPr>
              <w:spacing w:line="280" w:lineRule="exact"/>
              <w:jc w:val="center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508C7" w:rsidRPr="009C306D" w14:paraId="747783F5" w14:textId="77777777" w:rsidTr="008508C7">
        <w:trPr>
          <w:trHeight w:val="280"/>
        </w:trPr>
        <w:tc>
          <w:tcPr>
            <w:tcW w:w="1549" w:type="dxa"/>
            <w:shd w:val="clear" w:color="auto" w:fill="auto"/>
            <w:vAlign w:val="center"/>
            <w:hideMark/>
          </w:tcPr>
          <w:p w14:paraId="0D2BD42F" w14:textId="77777777" w:rsidR="00885717" w:rsidRPr="009C306D" w:rsidRDefault="00885717" w:rsidP="008415B9">
            <w:pPr>
              <w:widowControl/>
              <w:spacing w:line="280" w:lineRule="exact"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bCs/>
                <w:color w:val="000000"/>
                <w:kern w:val="0"/>
                <w:sz w:val="20"/>
                <w:szCs w:val="20"/>
              </w:rPr>
              <w:t>2018年1月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6577BBF4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14:paraId="3D727847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92" w:type="dxa"/>
            <w:shd w:val="clear" w:color="auto" w:fill="auto"/>
            <w:noWrap/>
            <w:vAlign w:val="center"/>
            <w:hideMark/>
          </w:tcPr>
          <w:p w14:paraId="6B7D0033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57D9E83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F36D657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5C99DC5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2B68A6D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FE934BE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209918E5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14:paraId="2C5CD8B1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0F1CD6E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762A13E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DD0AEC6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9CDD2C5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81BBEAF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B6F27B9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vMerge/>
            <w:vAlign w:val="center"/>
            <w:hideMark/>
          </w:tcPr>
          <w:p w14:paraId="5253D0A1" w14:textId="73E5E758" w:rsidR="00885717" w:rsidRPr="009C306D" w:rsidRDefault="00885717" w:rsidP="008415B9">
            <w:pPr>
              <w:spacing w:line="280" w:lineRule="exact"/>
              <w:jc w:val="center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508C7" w:rsidRPr="009C306D" w14:paraId="0AAD4A61" w14:textId="77777777" w:rsidTr="008508C7">
        <w:trPr>
          <w:trHeight w:val="280"/>
        </w:trPr>
        <w:tc>
          <w:tcPr>
            <w:tcW w:w="1549" w:type="dxa"/>
            <w:shd w:val="clear" w:color="auto" w:fill="auto"/>
            <w:vAlign w:val="center"/>
            <w:hideMark/>
          </w:tcPr>
          <w:p w14:paraId="280E352F" w14:textId="77777777" w:rsidR="00885717" w:rsidRPr="009C306D" w:rsidRDefault="00885717" w:rsidP="008415B9">
            <w:pPr>
              <w:widowControl/>
              <w:spacing w:line="280" w:lineRule="exact"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bCs/>
                <w:color w:val="000000"/>
                <w:kern w:val="0"/>
                <w:sz w:val="20"/>
                <w:szCs w:val="20"/>
              </w:rPr>
              <w:t>2017年12月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441B0432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14:paraId="5B7CCDE0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92" w:type="dxa"/>
            <w:shd w:val="clear" w:color="auto" w:fill="auto"/>
            <w:noWrap/>
            <w:vAlign w:val="center"/>
            <w:hideMark/>
          </w:tcPr>
          <w:p w14:paraId="5DF2F0CD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C0CCDED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244D4B1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5A04ABD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1601698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E4F8834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5C291B90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14:paraId="30135A00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170810C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4139B67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F3D8393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5ED9157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5EDA906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97A0CBD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14:paraId="5A47AC63" w14:textId="6C6900B0" w:rsidR="00885717" w:rsidRPr="009C306D" w:rsidRDefault="00885717" w:rsidP="008415B9">
            <w:pPr>
              <w:widowControl/>
              <w:spacing w:line="280" w:lineRule="exact"/>
              <w:jc w:val="center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508C7" w:rsidRPr="009C306D" w14:paraId="2C13BCBD" w14:textId="77777777" w:rsidTr="008508C7">
        <w:trPr>
          <w:trHeight w:val="280"/>
        </w:trPr>
        <w:tc>
          <w:tcPr>
            <w:tcW w:w="1549" w:type="dxa"/>
            <w:shd w:val="clear" w:color="auto" w:fill="auto"/>
            <w:vAlign w:val="center"/>
            <w:hideMark/>
          </w:tcPr>
          <w:p w14:paraId="350B1ABE" w14:textId="77777777" w:rsidR="00885717" w:rsidRPr="009C306D" w:rsidRDefault="00885717" w:rsidP="008415B9">
            <w:pPr>
              <w:widowControl/>
              <w:spacing w:line="280" w:lineRule="exact"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bCs/>
                <w:color w:val="000000"/>
                <w:kern w:val="0"/>
                <w:sz w:val="20"/>
                <w:szCs w:val="20"/>
              </w:rPr>
              <w:t>2017年11月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060DCB03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14:paraId="5A31D95A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92" w:type="dxa"/>
            <w:shd w:val="clear" w:color="auto" w:fill="auto"/>
            <w:noWrap/>
            <w:vAlign w:val="center"/>
            <w:hideMark/>
          </w:tcPr>
          <w:p w14:paraId="456C326D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2D76C8B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D6BEE61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0A4EFEF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2955E7E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756EA3A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5C64A6D5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14:paraId="1C612BA6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6D432DB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5AFD433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56C7DCB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E22C9B6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7A11359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9701B12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vMerge/>
            <w:vAlign w:val="center"/>
            <w:hideMark/>
          </w:tcPr>
          <w:p w14:paraId="4CCB3DEE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508C7" w:rsidRPr="009C306D" w14:paraId="59708A25" w14:textId="77777777" w:rsidTr="008508C7">
        <w:trPr>
          <w:trHeight w:val="280"/>
        </w:trPr>
        <w:tc>
          <w:tcPr>
            <w:tcW w:w="1549" w:type="dxa"/>
            <w:shd w:val="clear" w:color="auto" w:fill="auto"/>
            <w:vAlign w:val="center"/>
            <w:hideMark/>
          </w:tcPr>
          <w:p w14:paraId="0C3C5A02" w14:textId="77777777" w:rsidR="00885717" w:rsidRPr="009C306D" w:rsidRDefault="00885717" w:rsidP="008415B9">
            <w:pPr>
              <w:widowControl/>
              <w:spacing w:line="280" w:lineRule="exact"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bCs/>
                <w:color w:val="000000"/>
                <w:kern w:val="0"/>
                <w:sz w:val="20"/>
                <w:szCs w:val="20"/>
              </w:rPr>
              <w:t>2017年10月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0255ACD0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14:paraId="2BD34FE0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92" w:type="dxa"/>
            <w:shd w:val="clear" w:color="auto" w:fill="auto"/>
            <w:noWrap/>
            <w:vAlign w:val="center"/>
            <w:hideMark/>
          </w:tcPr>
          <w:p w14:paraId="64AC1393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877DF05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9B39CE1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A964A51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2ADD273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16F7B7D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6CE151F5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14:paraId="1B122542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22C1531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035C5D5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9F3255D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FED4855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CFCE648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D1B264F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vMerge/>
            <w:vAlign w:val="center"/>
            <w:hideMark/>
          </w:tcPr>
          <w:p w14:paraId="3599697C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508C7" w:rsidRPr="009C306D" w14:paraId="2CEBD937" w14:textId="77777777" w:rsidTr="008508C7">
        <w:trPr>
          <w:trHeight w:val="280"/>
        </w:trPr>
        <w:tc>
          <w:tcPr>
            <w:tcW w:w="1549" w:type="dxa"/>
            <w:shd w:val="clear" w:color="auto" w:fill="auto"/>
            <w:vAlign w:val="center"/>
            <w:hideMark/>
          </w:tcPr>
          <w:p w14:paraId="4D708DF3" w14:textId="77777777" w:rsidR="00885717" w:rsidRPr="009C306D" w:rsidRDefault="00885717" w:rsidP="008415B9">
            <w:pPr>
              <w:widowControl/>
              <w:spacing w:line="280" w:lineRule="exact"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bCs/>
                <w:color w:val="000000"/>
                <w:kern w:val="0"/>
                <w:sz w:val="20"/>
                <w:szCs w:val="20"/>
              </w:rPr>
              <w:t>2017年9月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72027B51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14:paraId="6441BCAC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92" w:type="dxa"/>
            <w:shd w:val="clear" w:color="auto" w:fill="auto"/>
            <w:noWrap/>
            <w:vAlign w:val="center"/>
            <w:hideMark/>
          </w:tcPr>
          <w:p w14:paraId="48F00234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A915810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4EC291D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2F22C6E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F9F4B35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D150286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0A0EB975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14:paraId="71ED6AC2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C258997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71C3C1A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13A678B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8A31EE2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4E48058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D1C8B4F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vMerge/>
            <w:vAlign w:val="center"/>
            <w:hideMark/>
          </w:tcPr>
          <w:p w14:paraId="1B19194A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508C7" w:rsidRPr="009C306D" w14:paraId="17AB7D98" w14:textId="77777777" w:rsidTr="008508C7">
        <w:trPr>
          <w:trHeight w:val="280"/>
        </w:trPr>
        <w:tc>
          <w:tcPr>
            <w:tcW w:w="1549" w:type="dxa"/>
            <w:shd w:val="clear" w:color="auto" w:fill="auto"/>
            <w:vAlign w:val="center"/>
            <w:hideMark/>
          </w:tcPr>
          <w:p w14:paraId="6EF8E8B2" w14:textId="77777777" w:rsidR="00885717" w:rsidRPr="009C306D" w:rsidRDefault="00885717" w:rsidP="008415B9">
            <w:pPr>
              <w:widowControl/>
              <w:spacing w:line="280" w:lineRule="exact"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bCs/>
                <w:color w:val="000000"/>
                <w:kern w:val="0"/>
                <w:sz w:val="20"/>
                <w:szCs w:val="20"/>
              </w:rPr>
              <w:t>2017年8月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5E03ED13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14:paraId="57AAC7D8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92" w:type="dxa"/>
            <w:shd w:val="clear" w:color="auto" w:fill="auto"/>
            <w:noWrap/>
            <w:vAlign w:val="center"/>
            <w:hideMark/>
          </w:tcPr>
          <w:p w14:paraId="4DC1906B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5CE48BE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5C95BC5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8D257A1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87884C4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28A45C5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4DA36611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14:paraId="108F694E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8C7819E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8C471A6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348D2AF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BC75433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8F5ED15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D95468D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vMerge/>
            <w:vAlign w:val="center"/>
            <w:hideMark/>
          </w:tcPr>
          <w:p w14:paraId="32C055E2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508C7" w:rsidRPr="009C306D" w14:paraId="2490D367" w14:textId="77777777" w:rsidTr="008508C7">
        <w:trPr>
          <w:trHeight w:val="280"/>
        </w:trPr>
        <w:tc>
          <w:tcPr>
            <w:tcW w:w="1549" w:type="dxa"/>
            <w:shd w:val="clear" w:color="auto" w:fill="auto"/>
            <w:vAlign w:val="center"/>
            <w:hideMark/>
          </w:tcPr>
          <w:p w14:paraId="28FDF66E" w14:textId="77777777" w:rsidR="00885717" w:rsidRPr="009C306D" w:rsidRDefault="00885717" w:rsidP="008415B9">
            <w:pPr>
              <w:widowControl/>
              <w:spacing w:line="280" w:lineRule="exact"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bCs/>
                <w:color w:val="000000"/>
                <w:kern w:val="0"/>
                <w:sz w:val="20"/>
                <w:szCs w:val="20"/>
              </w:rPr>
              <w:t>2017年7月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31E39501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14:paraId="02D8264D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92" w:type="dxa"/>
            <w:shd w:val="clear" w:color="auto" w:fill="auto"/>
            <w:noWrap/>
            <w:vAlign w:val="center"/>
            <w:hideMark/>
          </w:tcPr>
          <w:p w14:paraId="394210C5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68A2345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C77E668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ECF038A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6C7A45D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3F97ED1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7582FBA7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14:paraId="3CFD2CCE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7ACAD7B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6882EF0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17D6C35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3ACD783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8D4A783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12B399C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vMerge/>
            <w:vAlign w:val="center"/>
            <w:hideMark/>
          </w:tcPr>
          <w:p w14:paraId="224DFA87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508C7" w:rsidRPr="009C306D" w14:paraId="258F1C18" w14:textId="77777777" w:rsidTr="008508C7">
        <w:trPr>
          <w:trHeight w:val="280"/>
        </w:trPr>
        <w:tc>
          <w:tcPr>
            <w:tcW w:w="1549" w:type="dxa"/>
            <w:shd w:val="clear" w:color="auto" w:fill="auto"/>
            <w:vAlign w:val="center"/>
            <w:hideMark/>
          </w:tcPr>
          <w:p w14:paraId="630ADF65" w14:textId="77777777" w:rsidR="00885717" w:rsidRPr="009C306D" w:rsidRDefault="00885717" w:rsidP="008415B9">
            <w:pPr>
              <w:widowControl/>
              <w:spacing w:line="280" w:lineRule="exact"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bCs/>
                <w:color w:val="000000"/>
                <w:kern w:val="0"/>
                <w:sz w:val="20"/>
                <w:szCs w:val="20"/>
              </w:rPr>
              <w:t>2017年6月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332922BF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14:paraId="4C26D94B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92" w:type="dxa"/>
            <w:shd w:val="clear" w:color="auto" w:fill="auto"/>
            <w:noWrap/>
            <w:vAlign w:val="center"/>
            <w:hideMark/>
          </w:tcPr>
          <w:p w14:paraId="096AFF45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8CFB88E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3E80C29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8273BEF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4334520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DEF9580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3B46FDCE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14:paraId="2D83AB6B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F53EAB5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15FFC7E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A664657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0A545E7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F77A801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C74F638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vMerge/>
            <w:vAlign w:val="center"/>
            <w:hideMark/>
          </w:tcPr>
          <w:p w14:paraId="5E16A399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508C7" w:rsidRPr="009C306D" w14:paraId="35F13510" w14:textId="77777777" w:rsidTr="008508C7">
        <w:trPr>
          <w:trHeight w:val="280"/>
        </w:trPr>
        <w:tc>
          <w:tcPr>
            <w:tcW w:w="1549" w:type="dxa"/>
            <w:shd w:val="clear" w:color="auto" w:fill="auto"/>
            <w:vAlign w:val="center"/>
            <w:hideMark/>
          </w:tcPr>
          <w:p w14:paraId="7E3593B1" w14:textId="77777777" w:rsidR="00885717" w:rsidRPr="009C306D" w:rsidRDefault="00885717" w:rsidP="008415B9">
            <w:pPr>
              <w:widowControl/>
              <w:spacing w:line="280" w:lineRule="exact"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bCs/>
                <w:color w:val="000000"/>
                <w:kern w:val="0"/>
                <w:sz w:val="20"/>
                <w:szCs w:val="20"/>
              </w:rPr>
              <w:t>2017年5月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686FD85F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14:paraId="25CCA415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92" w:type="dxa"/>
            <w:shd w:val="clear" w:color="auto" w:fill="auto"/>
            <w:noWrap/>
            <w:vAlign w:val="center"/>
            <w:hideMark/>
          </w:tcPr>
          <w:p w14:paraId="36BF7EDD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B72B7D4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B032E29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40EB556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34F60EF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7468F9D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390024E5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14:paraId="55943B22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2AD6E4E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26D6FD7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B686C36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00C3D0A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08E985A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97787F1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vMerge/>
            <w:vAlign w:val="center"/>
            <w:hideMark/>
          </w:tcPr>
          <w:p w14:paraId="19A6FAD3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508C7" w:rsidRPr="009C306D" w14:paraId="4789E9F0" w14:textId="77777777" w:rsidTr="008508C7">
        <w:trPr>
          <w:trHeight w:val="280"/>
        </w:trPr>
        <w:tc>
          <w:tcPr>
            <w:tcW w:w="1549" w:type="dxa"/>
            <w:shd w:val="clear" w:color="auto" w:fill="auto"/>
            <w:vAlign w:val="center"/>
            <w:hideMark/>
          </w:tcPr>
          <w:p w14:paraId="018D7A70" w14:textId="77777777" w:rsidR="00885717" w:rsidRPr="009C306D" w:rsidRDefault="00885717" w:rsidP="008415B9">
            <w:pPr>
              <w:widowControl/>
              <w:spacing w:line="280" w:lineRule="exact"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bCs/>
                <w:color w:val="000000"/>
                <w:kern w:val="0"/>
                <w:sz w:val="20"/>
                <w:szCs w:val="20"/>
              </w:rPr>
              <w:t>2017年4月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2B9EC313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14:paraId="04AE8613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92" w:type="dxa"/>
            <w:shd w:val="clear" w:color="auto" w:fill="auto"/>
            <w:noWrap/>
            <w:vAlign w:val="center"/>
            <w:hideMark/>
          </w:tcPr>
          <w:p w14:paraId="365A4189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F90F08F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669808E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875A2ED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3F821AF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1310A46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5163CEC9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14:paraId="7D00C710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1E1B883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B702B44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938B9F4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0428EFF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4749FCF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9239380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vMerge/>
            <w:vAlign w:val="center"/>
            <w:hideMark/>
          </w:tcPr>
          <w:p w14:paraId="64DE8464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508C7" w:rsidRPr="009C306D" w14:paraId="4C1EDD49" w14:textId="77777777" w:rsidTr="008508C7">
        <w:trPr>
          <w:trHeight w:val="280"/>
        </w:trPr>
        <w:tc>
          <w:tcPr>
            <w:tcW w:w="1549" w:type="dxa"/>
            <w:shd w:val="clear" w:color="auto" w:fill="auto"/>
            <w:vAlign w:val="center"/>
            <w:hideMark/>
          </w:tcPr>
          <w:p w14:paraId="10E06E76" w14:textId="77777777" w:rsidR="00885717" w:rsidRPr="009C306D" w:rsidRDefault="00885717" w:rsidP="008415B9">
            <w:pPr>
              <w:widowControl/>
              <w:spacing w:line="280" w:lineRule="exact"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bCs/>
                <w:color w:val="000000"/>
                <w:kern w:val="0"/>
                <w:sz w:val="20"/>
                <w:szCs w:val="20"/>
              </w:rPr>
              <w:t>2017年3月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0CFA6948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14:paraId="7DA59C69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92" w:type="dxa"/>
            <w:shd w:val="clear" w:color="auto" w:fill="auto"/>
            <w:noWrap/>
            <w:vAlign w:val="center"/>
            <w:hideMark/>
          </w:tcPr>
          <w:p w14:paraId="556E5D42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5FC8339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342D7CE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65DD937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9631BF4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A34149E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7B07B4FB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14:paraId="71B6FB3D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3D14F52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FDCAF84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04633AB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039035C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642AAE6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6A32885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vMerge/>
            <w:vAlign w:val="center"/>
            <w:hideMark/>
          </w:tcPr>
          <w:p w14:paraId="6C5676F7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508C7" w:rsidRPr="009C306D" w14:paraId="0D436847" w14:textId="77777777" w:rsidTr="008508C7">
        <w:trPr>
          <w:trHeight w:val="280"/>
        </w:trPr>
        <w:tc>
          <w:tcPr>
            <w:tcW w:w="1549" w:type="dxa"/>
            <w:shd w:val="clear" w:color="auto" w:fill="auto"/>
            <w:vAlign w:val="center"/>
            <w:hideMark/>
          </w:tcPr>
          <w:p w14:paraId="571C2797" w14:textId="77777777" w:rsidR="00885717" w:rsidRPr="009C306D" w:rsidRDefault="00885717" w:rsidP="008415B9">
            <w:pPr>
              <w:widowControl/>
              <w:spacing w:line="280" w:lineRule="exact"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bCs/>
                <w:color w:val="000000"/>
                <w:kern w:val="0"/>
                <w:sz w:val="20"/>
                <w:szCs w:val="20"/>
              </w:rPr>
              <w:t>2017年2月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6E279F2C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14:paraId="01125A97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92" w:type="dxa"/>
            <w:shd w:val="clear" w:color="auto" w:fill="auto"/>
            <w:noWrap/>
            <w:vAlign w:val="center"/>
            <w:hideMark/>
          </w:tcPr>
          <w:p w14:paraId="382A1338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130264F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F3A7745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0FE725A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C75A9E8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9040080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6993F275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14:paraId="6BC9690A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8CF8C1C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D3EE22B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07756DA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D4BAAC1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AE2ABD9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4E74F84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vMerge/>
            <w:vAlign w:val="center"/>
            <w:hideMark/>
          </w:tcPr>
          <w:p w14:paraId="28E250D3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508C7" w:rsidRPr="009C306D" w14:paraId="74064527" w14:textId="77777777" w:rsidTr="008508C7">
        <w:trPr>
          <w:trHeight w:val="280"/>
        </w:trPr>
        <w:tc>
          <w:tcPr>
            <w:tcW w:w="1549" w:type="dxa"/>
            <w:shd w:val="clear" w:color="auto" w:fill="auto"/>
            <w:vAlign w:val="center"/>
            <w:hideMark/>
          </w:tcPr>
          <w:p w14:paraId="6E04130E" w14:textId="77777777" w:rsidR="00885717" w:rsidRPr="009C306D" w:rsidRDefault="00885717" w:rsidP="008415B9">
            <w:pPr>
              <w:widowControl/>
              <w:spacing w:line="280" w:lineRule="exact"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bCs/>
                <w:color w:val="000000"/>
                <w:kern w:val="0"/>
                <w:sz w:val="20"/>
                <w:szCs w:val="20"/>
              </w:rPr>
              <w:t>2017年1月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2D5BE0D2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14:paraId="38CC9EF2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92" w:type="dxa"/>
            <w:shd w:val="clear" w:color="auto" w:fill="auto"/>
            <w:noWrap/>
            <w:vAlign w:val="center"/>
            <w:hideMark/>
          </w:tcPr>
          <w:p w14:paraId="1CFA8EC5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343E1C6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E394A55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6E5A42E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2D83195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AF2F5CC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65CC76B0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14:paraId="6FF22722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7D44474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552EEC7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99F43ED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DFDA9B3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7640041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26AC1B6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  <w:r w:rsidRPr="009C306D">
              <w:rPr>
                <w:rFonts w:ascii="仿宋" w:eastAsia="仿宋" w:hAnsi="仿宋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vMerge/>
            <w:vAlign w:val="center"/>
            <w:hideMark/>
          </w:tcPr>
          <w:p w14:paraId="649645F2" w14:textId="77777777" w:rsidR="00885717" w:rsidRPr="009C306D" w:rsidRDefault="00885717" w:rsidP="008415B9">
            <w:pPr>
              <w:widowControl/>
              <w:spacing w:line="280" w:lineRule="exact"/>
              <w:jc w:val="left"/>
              <w:rPr>
                <w:rFonts w:ascii="仿宋" w:eastAsia="仿宋" w:hAnsi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 w14:paraId="535A1AC7" w14:textId="77777777" w:rsidR="006B76F5" w:rsidRPr="00870432" w:rsidRDefault="006B76F5" w:rsidP="00B34D5A">
      <w:pPr>
        <w:tabs>
          <w:tab w:val="left" w:pos="497"/>
        </w:tabs>
        <w:rPr>
          <w:rFonts w:ascii="FZXiaoBiaoSong-B05S" w:eastAsia="FZXiaoBiaoSong-B05S" w:hAnsi="微软雅黑" w:hint="eastAsia"/>
          <w:sz w:val="36"/>
          <w:szCs w:val="36"/>
        </w:rPr>
        <w:sectPr w:rsidR="006B76F5" w:rsidRPr="00870432" w:rsidSect="00870432">
          <w:pgSz w:w="16840" w:h="11900" w:orient="landscape"/>
          <w:pgMar w:top="1800" w:right="1440" w:bottom="1800" w:left="1440" w:header="851" w:footer="992" w:gutter="0"/>
          <w:cols w:space="425"/>
          <w:docGrid w:type="lines" w:linePitch="423"/>
        </w:sectPr>
      </w:pPr>
    </w:p>
    <w:p w14:paraId="4EE06898" w14:textId="266EFC8F" w:rsidR="00005B99" w:rsidRPr="00555F30" w:rsidRDefault="00005B99" w:rsidP="00914CB8">
      <w:pPr>
        <w:widowControl/>
        <w:jc w:val="left"/>
        <w:rPr>
          <w:rFonts w:ascii="FangSong" w:eastAsia="FangSong" w:hAnsi="FangSong" w:hint="eastAsia"/>
          <w:sz w:val="32"/>
          <w:szCs w:val="32"/>
        </w:rPr>
      </w:pPr>
    </w:p>
    <w:sectPr w:rsidR="00005B99" w:rsidRPr="00555F30" w:rsidSect="008D131A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ZXiaoBiaoSong-B05S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defaultTabStop w:val="420"/>
  <w:drawingGridHorizontalSpacing w:val="105"/>
  <w:drawingGridVerticalSpacing w:val="42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0A63"/>
    <w:rsid w:val="00005B99"/>
    <w:rsid w:val="00006B7A"/>
    <w:rsid w:val="00020A5E"/>
    <w:rsid w:val="000302BA"/>
    <w:rsid w:val="00045B31"/>
    <w:rsid w:val="00055A4F"/>
    <w:rsid w:val="00066810"/>
    <w:rsid w:val="00070F76"/>
    <w:rsid w:val="000712FE"/>
    <w:rsid w:val="00086727"/>
    <w:rsid w:val="00093EC0"/>
    <w:rsid w:val="00097629"/>
    <w:rsid w:val="000A170F"/>
    <w:rsid w:val="000B722F"/>
    <w:rsid w:val="000D7B21"/>
    <w:rsid w:val="000E06EC"/>
    <w:rsid w:val="0011208F"/>
    <w:rsid w:val="00124178"/>
    <w:rsid w:val="0014700D"/>
    <w:rsid w:val="00156CCB"/>
    <w:rsid w:val="00171CDD"/>
    <w:rsid w:val="00172F58"/>
    <w:rsid w:val="0019347D"/>
    <w:rsid w:val="00195176"/>
    <w:rsid w:val="001A1826"/>
    <w:rsid w:val="001C16FD"/>
    <w:rsid w:val="001C6686"/>
    <w:rsid w:val="001D16D4"/>
    <w:rsid w:val="001F4852"/>
    <w:rsid w:val="00224B6E"/>
    <w:rsid w:val="0023610E"/>
    <w:rsid w:val="0026543B"/>
    <w:rsid w:val="002872F6"/>
    <w:rsid w:val="00287CC9"/>
    <w:rsid w:val="002927A8"/>
    <w:rsid w:val="002B0F85"/>
    <w:rsid w:val="002C24F6"/>
    <w:rsid w:val="002C45C7"/>
    <w:rsid w:val="00302C98"/>
    <w:rsid w:val="00332065"/>
    <w:rsid w:val="00332214"/>
    <w:rsid w:val="00332FC2"/>
    <w:rsid w:val="003400A7"/>
    <w:rsid w:val="0035223E"/>
    <w:rsid w:val="003542B9"/>
    <w:rsid w:val="003555C6"/>
    <w:rsid w:val="003709F4"/>
    <w:rsid w:val="00370EE7"/>
    <w:rsid w:val="00372393"/>
    <w:rsid w:val="00385A5B"/>
    <w:rsid w:val="00390107"/>
    <w:rsid w:val="00393AAD"/>
    <w:rsid w:val="003C7049"/>
    <w:rsid w:val="003D33B1"/>
    <w:rsid w:val="003D47B6"/>
    <w:rsid w:val="003D5403"/>
    <w:rsid w:val="003E0A63"/>
    <w:rsid w:val="003E4258"/>
    <w:rsid w:val="003F25EA"/>
    <w:rsid w:val="00400560"/>
    <w:rsid w:val="00406D06"/>
    <w:rsid w:val="004372BB"/>
    <w:rsid w:val="00443269"/>
    <w:rsid w:val="004438C1"/>
    <w:rsid w:val="00444287"/>
    <w:rsid w:val="004560A7"/>
    <w:rsid w:val="004608F6"/>
    <w:rsid w:val="00465310"/>
    <w:rsid w:val="004654EB"/>
    <w:rsid w:val="004732B9"/>
    <w:rsid w:val="004803BA"/>
    <w:rsid w:val="00482567"/>
    <w:rsid w:val="004C7A9D"/>
    <w:rsid w:val="004D0ECE"/>
    <w:rsid w:val="004F07D2"/>
    <w:rsid w:val="00504778"/>
    <w:rsid w:val="00504DC7"/>
    <w:rsid w:val="00507724"/>
    <w:rsid w:val="005222D3"/>
    <w:rsid w:val="00526AFE"/>
    <w:rsid w:val="00526B34"/>
    <w:rsid w:val="00534182"/>
    <w:rsid w:val="00535519"/>
    <w:rsid w:val="00555F30"/>
    <w:rsid w:val="00557B1F"/>
    <w:rsid w:val="00560A39"/>
    <w:rsid w:val="00563BFF"/>
    <w:rsid w:val="00581539"/>
    <w:rsid w:val="00586A45"/>
    <w:rsid w:val="005943AD"/>
    <w:rsid w:val="005A3D11"/>
    <w:rsid w:val="005B22ED"/>
    <w:rsid w:val="005B4B33"/>
    <w:rsid w:val="005C6791"/>
    <w:rsid w:val="005D0D6A"/>
    <w:rsid w:val="005F0908"/>
    <w:rsid w:val="00604E2F"/>
    <w:rsid w:val="00605387"/>
    <w:rsid w:val="00651BE3"/>
    <w:rsid w:val="00664A09"/>
    <w:rsid w:val="006736F3"/>
    <w:rsid w:val="00680F4B"/>
    <w:rsid w:val="00692851"/>
    <w:rsid w:val="006B76F5"/>
    <w:rsid w:val="006C4CE1"/>
    <w:rsid w:val="006D4CF9"/>
    <w:rsid w:val="006E4563"/>
    <w:rsid w:val="006E61F7"/>
    <w:rsid w:val="006F1874"/>
    <w:rsid w:val="00713501"/>
    <w:rsid w:val="00724044"/>
    <w:rsid w:val="007262DC"/>
    <w:rsid w:val="007400D8"/>
    <w:rsid w:val="007543A4"/>
    <w:rsid w:val="00757C87"/>
    <w:rsid w:val="007714B4"/>
    <w:rsid w:val="00773C1D"/>
    <w:rsid w:val="00774C17"/>
    <w:rsid w:val="0079382E"/>
    <w:rsid w:val="007A001F"/>
    <w:rsid w:val="007C5124"/>
    <w:rsid w:val="007C6482"/>
    <w:rsid w:val="007D274F"/>
    <w:rsid w:val="007D418A"/>
    <w:rsid w:val="007D71F5"/>
    <w:rsid w:val="007E3735"/>
    <w:rsid w:val="007E4CB0"/>
    <w:rsid w:val="00823DDD"/>
    <w:rsid w:val="0082421D"/>
    <w:rsid w:val="00840F26"/>
    <w:rsid w:val="008415B9"/>
    <w:rsid w:val="008508C7"/>
    <w:rsid w:val="00853E08"/>
    <w:rsid w:val="00870432"/>
    <w:rsid w:val="008741BF"/>
    <w:rsid w:val="00885717"/>
    <w:rsid w:val="00886EDC"/>
    <w:rsid w:val="0089161D"/>
    <w:rsid w:val="008A692A"/>
    <w:rsid w:val="008B418B"/>
    <w:rsid w:val="008C087F"/>
    <w:rsid w:val="008C0BD9"/>
    <w:rsid w:val="008C6C54"/>
    <w:rsid w:val="008D05F5"/>
    <w:rsid w:val="008D131A"/>
    <w:rsid w:val="008D3318"/>
    <w:rsid w:val="008E6331"/>
    <w:rsid w:val="008F3B54"/>
    <w:rsid w:val="008F5CD5"/>
    <w:rsid w:val="0090261C"/>
    <w:rsid w:val="00911E6F"/>
    <w:rsid w:val="00914CB8"/>
    <w:rsid w:val="00931120"/>
    <w:rsid w:val="00937489"/>
    <w:rsid w:val="009533A6"/>
    <w:rsid w:val="00966023"/>
    <w:rsid w:val="00991769"/>
    <w:rsid w:val="0099510A"/>
    <w:rsid w:val="009963AE"/>
    <w:rsid w:val="009A0B7F"/>
    <w:rsid w:val="009A614E"/>
    <w:rsid w:val="009C306D"/>
    <w:rsid w:val="009C3DB6"/>
    <w:rsid w:val="009C53D5"/>
    <w:rsid w:val="009C70F8"/>
    <w:rsid w:val="009E4935"/>
    <w:rsid w:val="00A20636"/>
    <w:rsid w:val="00A22B1E"/>
    <w:rsid w:val="00A31BE6"/>
    <w:rsid w:val="00A40B56"/>
    <w:rsid w:val="00A471FB"/>
    <w:rsid w:val="00A5327F"/>
    <w:rsid w:val="00A56C29"/>
    <w:rsid w:val="00A57954"/>
    <w:rsid w:val="00A63E23"/>
    <w:rsid w:val="00A6736C"/>
    <w:rsid w:val="00A730D7"/>
    <w:rsid w:val="00A753AD"/>
    <w:rsid w:val="00A862E2"/>
    <w:rsid w:val="00A9327D"/>
    <w:rsid w:val="00A96E18"/>
    <w:rsid w:val="00AA50EC"/>
    <w:rsid w:val="00AA559C"/>
    <w:rsid w:val="00AB09C8"/>
    <w:rsid w:val="00AD1C23"/>
    <w:rsid w:val="00AD40D7"/>
    <w:rsid w:val="00AE5553"/>
    <w:rsid w:val="00B04D14"/>
    <w:rsid w:val="00B34D5A"/>
    <w:rsid w:val="00B35FDC"/>
    <w:rsid w:val="00B42F3F"/>
    <w:rsid w:val="00B500FE"/>
    <w:rsid w:val="00B54480"/>
    <w:rsid w:val="00B54F36"/>
    <w:rsid w:val="00B65D3B"/>
    <w:rsid w:val="00B6708A"/>
    <w:rsid w:val="00B7214F"/>
    <w:rsid w:val="00B81056"/>
    <w:rsid w:val="00B8530A"/>
    <w:rsid w:val="00B858E3"/>
    <w:rsid w:val="00B86C05"/>
    <w:rsid w:val="00B97D11"/>
    <w:rsid w:val="00BB1A36"/>
    <w:rsid w:val="00BC1859"/>
    <w:rsid w:val="00BC360C"/>
    <w:rsid w:val="00BD291B"/>
    <w:rsid w:val="00C01B14"/>
    <w:rsid w:val="00C23484"/>
    <w:rsid w:val="00C2497B"/>
    <w:rsid w:val="00C40DBD"/>
    <w:rsid w:val="00C43039"/>
    <w:rsid w:val="00C64D78"/>
    <w:rsid w:val="00C6606C"/>
    <w:rsid w:val="00C759B8"/>
    <w:rsid w:val="00C92604"/>
    <w:rsid w:val="00C956FD"/>
    <w:rsid w:val="00CB15EB"/>
    <w:rsid w:val="00CB7AAF"/>
    <w:rsid w:val="00CC1CDE"/>
    <w:rsid w:val="00CC4E0A"/>
    <w:rsid w:val="00CD1721"/>
    <w:rsid w:val="00CD6342"/>
    <w:rsid w:val="00CD7D69"/>
    <w:rsid w:val="00CE62C4"/>
    <w:rsid w:val="00CF136D"/>
    <w:rsid w:val="00CF1687"/>
    <w:rsid w:val="00D0208A"/>
    <w:rsid w:val="00D14398"/>
    <w:rsid w:val="00D37A49"/>
    <w:rsid w:val="00D42ED8"/>
    <w:rsid w:val="00D44C7F"/>
    <w:rsid w:val="00D5228F"/>
    <w:rsid w:val="00D569D9"/>
    <w:rsid w:val="00D70500"/>
    <w:rsid w:val="00D90093"/>
    <w:rsid w:val="00D92D8A"/>
    <w:rsid w:val="00D94BA8"/>
    <w:rsid w:val="00DA085F"/>
    <w:rsid w:val="00DA66F8"/>
    <w:rsid w:val="00DD01C7"/>
    <w:rsid w:val="00DD25CB"/>
    <w:rsid w:val="00DE0A3F"/>
    <w:rsid w:val="00DF00F0"/>
    <w:rsid w:val="00DF2C03"/>
    <w:rsid w:val="00E14220"/>
    <w:rsid w:val="00E148D6"/>
    <w:rsid w:val="00E21556"/>
    <w:rsid w:val="00E2226E"/>
    <w:rsid w:val="00E2467C"/>
    <w:rsid w:val="00E336DD"/>
    <w:rsid w:val="00E44CD0"/>
    <w:rsid w:val="00E465F0"/>
    <w:rsid w:val="00E83675"/>
    <w:rsid w:val="00E94495"/>
    <w:rsid w:val="00EB5F26"/>
    <w:rsid w:val="00EC49A2"/>
    <w:rsid w:val="00ED2066"/>
    <w:rsid w:val="00EE5425"/>
    <w:rsid w:val="00EE5886"/>
    <w:rsid w:val="00F154E6"/>
    <w:rsid w:val="00F24B19"/>
    <w:rsid w:val="00F506BA"/>
    <w:rsid w:val="00F51F8F"/>
    <w:rsid w:val="00F52C4C"/>
    <w:rsid w:val="00F7205D"/>
    <w:rsid w:val="00F750BB"/>
    <w:rsid w:val="00F75335"/>
    <w:rsid w:val="00FB025B"/>
    <w:rsid w:val="00FB47F4"/>
    <w:rsid w:val="00FC09F1"/>
    <w:rsid w:val="00FE456D"/>
    <w:rsid w:val="00FE6D3E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0069A7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3E0A63"/>
    <w:pPr>
      <w:widowControl w:val="0"/>
      <w:jc w:val="both"/>
    </w:pPr>
    <w:rPr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5310"/>
    <w:rPr>
      <w:color w:val="0563C1" w:themeColor="hyperlink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581539"/>
    <w:pPr>
      <w:ind w:leftChars="2500" w:left="100"/>
    </w:pPr>
  </w:style>
  <w:style w:type="character" w:customStyle="1" w:styleId="a5">
    <w:name w:val="日期 字符"/>
    <w:basedOn w:val="a0"/>
    <w:link w:val="a4"/>
    <w:uiPriority w:val="99"/>
    <w:semiHidden/>
    <w:rsid w:val="00581539"/>
    <w:rPr>
      <w:sz w:val="21"/>
      <w:szCs w:val="22"/>
    </w:rPr>
  </w:style>
  <w:style w:type="table" w:styleId="a6">
    <w:name w:val="Table Grid"/>
    <w:basedOn w:val="a1"/>
    <w:uiPriority w:val="39"/>
    <w:rsid w:val="00870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3B405AB-7234-4693-B09F-5EE5D844E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刘 芷依</cp:lastModifiedBy>
  <cp:revision>20</cp:revision>
  <cp:lastPrinted>2020-03-23T06:31:00Z</cp:lastPrinted>
  <dcterms:created xsi:type="dcterms:W3CDTF">2020-03-23T06:31:00Z</dcterms:created>
  <dcterms:modified xsi:type="dcterms:W3CDTF">2020-04-10T01:50:00Z</dcterms:modified>
</cp:coreProperties>
</file>